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F7" w:rsidRPr="00CE474D" w:rsidRDefault="003A1A10" w:rsidP="002E2CF7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74D">
        <w:rPr>
          <w:rFonts w:ascii="Times New Roman" w:hAnsi="Times New Roman" w:cs="Times New Roman"/>
          <w:sz w:val="28"/>
          <w:szCs w:val="28"/>
        </w:rPr>
        <w:t>ПРОЕКТ</w:t>
      </w:r>
    </w:p>
    <w:p w:rsidR="002E2CF7" w:rsidRPr="003A1A10" w:rsidRDefault="002E2CF7" w:rsidP="002E2CF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1A10">
        <w:rPr>
          <w:rFonts w:ascii="Times New Roman" w:hAnsi="Times New Roman" w:cs="Times New Roman"/>
          <w:sz w:val="28"/>
          <w:szCs w:val="28"/>
        </w:rPr>
        <w:t>МАГНИТОГОРСКОЕ ГОРОДСКОЕ</w:t>
      </w:r>
    </w:p>
    <w:p w:rsidR="002E2CF7" w:rsidRPr="003A1A10" w:rsidRDefault="002E2CF7" w:rsidP="002E2CF7">
      <w:pPr>
        <w:pStyle w:val="Con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A1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E2CF7" w:rsidRPr="003A1A10" w:rsidRDefault="002E2CF7" w:rsidP="002E2CF7">
      <w:pPr>
        <w:pStyle w:val="ConsTitle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2CF7" w:rsidRPr="003A1A10" w:rsidRDefault="002E2CF7" w:rsidP="002E2CF7">
      <w:pPr>
        <w:pStyle w:val="ConsTitle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A10">
        <w:rPr>
          <w:rFonts w:ascii="Times New Roman" w:hAnsi="Times New Roman" w:cs="Times New Roman"/>
          <w:sz w:val="28"/>
          <w:szCs w:val="28"/>
        </w:rPr>
        <w:t>РЕШЕНИЕ</w:t>
      </w:r>
    </w:p>
    <w:p w:rsidR="00223430" w:rsidRPr="003A1A10" w:rsidRDefault="00F62B63" w:rsidP="002E2CF7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                                        _________</w:t>
      </w:r>
    </w:p>
    <w:tbl>
      <w:tblPr>
        <w:tblStyle w:val="1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20"/>
      </w:tblGrid>
      <w:tr w:rsidR="00904F5A" w:rsidRPr="003A1A10" w:rsidTr="003A1A10">
        <w:trPr>
          <w:trHeight w:val="2299"/>
        </w:trPr>
        <w:tc>
          <w:tcPr>
            <w:tcW w:w="5353" w:type="dxa"/>
          </w:tcPr>
          <w:p w:rsidR="00C42737" w:rsidRPr="00660E5E" w:rsidRDefault="00C42737" w:rsidP="00904F5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904F5A" w:rsidRDefault="001E33C4" w:rsidP="00570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E5E">
              <w:rPr>
                <w:sz w:val="28"/>
                <w:szCs w:val="28"/>
              </w:rPr>
              <w:t>О внесении изменений</w:t>
            </w:r>
            <w:r w:rsidR="009A3BB1" w:rsidRPr="00660E5E">
              <w:rPr>
                <w:sz w:val="28"/>
                <w:szCs w:val="28"/>
              </w:rPr>
              <w:t xml:space="preserve"> в Решение</w:t>
            </w:r>
            <w:r w:rsidR="00F91E7E">
              <w:rPr>
                <w:sz w:val="28"/>
                <w:szCs w:val="28"/>
              </w:rPr>
              <w:t xml:space="preserve"> </w:t>
            </w:r>
            <w:r w:rsidR="009A3BB1" w:rsidRPr="00660E5E">
              <w:rPr>
                <w:sz w:val="28"/>
                <w:szCs w:val="28"/>
              </w:rPr>
              <w:t>Магнитогорского городского Собрания депутатов</w:t>
            </w:r>
            <w:r w:rsidR="00F91E7E">
              <w:rPr>
                <w:sz w:val="28"/>
                <w:szCs w:val="28"/>
              </w:rPr>
              <w:t xml:space="preserve"> </w:t>
            </w:r>
            <w:r w:rsidR="009A3BB1" w:rsidRPr="00660E5E">
              <w:rPr>
                <w:sz w:val="28"/>
                <w:szCs w:val="28"/>
              </w:rPr>
              <w:t xml:space="preserve">от </w:t>
            </w:r>
            <w:r w:rsidR="00570D6E" w:rsidRPr="00570D6E">
              <w:rPr>
                <w:sz w:val="28"/>
                <w:szCs w:val="28"/>
              </w:rPr>
              <w:t xml:space="preserve">29 мая 2012 года </w:t>
            </w:r>
            <w:r w:rsidR="00570D6E">
              <w:rPr>
                <w:sz w:val="28"/>
                <w:szCs w:val="28"/>
              </w:rPr>
              <w:t>№</w:t>
            </w:r>
            <w:r w:rsidR="00570D6E" w:rsidRPr="00570D6E">
              <w:rPr>
                <w:sz w:val="28"/>
                <w:szCs w:val="28"/>
              </w:rPr>
              <w:t>82</w:t>
            </w:r>
            <w:r w:rsidR="00F91E7E">
              <w:rPr>
                <w:sz w:val="28"/>
                <w:szCs w:val="28"/>
              </w:rPr>
              <w:t xml:space="preserve">             «</w:t>
            </w:r>
            <w:r w:rsidR="00570D6E" w:rsidRPr="00570D6E">
              <w:rPr>
                <w:sz w:val="28"/>
                <w:szCs w:val="28"/>
              </w:rPr>
              <w:t>Об утверждении новой редакции Положения</w:t>
            </w:r>
            <w:r w:rsidR="00F91E7E">
              <w:rPr>
                <w:sz w:val="28"/>
                <w:szCs w:val="28"/>
              </w:rPr>
              <w:t xml:space="preserve"> </w:t>
            </w:r>
            <w:r w:rsidR="00570D6E" w:rsidRPr="00570D6E">
              <w:rPr>
                <w:sz w:val="28"/>
                <w:szCs w:val="28"/>
              </w:rPr>
              <w:t>о наружной рекламе в городе Магнитогорске</w:t>
            </w:r>
            <w:r w:rsidR="00F91E7E">
              <w:rPr>
                <w:sz w:val="28"/>
                <w:szCs w:val="28"/>
              </w:rPr>
              <w:t>»</w:t>
            </w:r>
          </w:p>
          <w:p w:rsidR="00C42737" w:rsidRPr="00F91E7E" w:rsidRDefault="00C42737" w:rsidP="00570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904F5A" w:rsidRPr="003A1A10" w:rsidRDefault="00904F5A" w:rsidP="00904F5A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904F5A" w:rsidRPr="003A1A10" w:rsidRDefault="00904F5A" w:rsidP="00904F5A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904F5A" w:rsidRPr="003A1A10" w:rsidRDefault="00904F5A" w:rsidP="00904F5A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904F5A" w:rsidRPr="003A1A10" w:rsidRDefault="00904F5A" w:rsidP="00904F5A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904F5A" w:rsidRPr="003A1A10" w:rsidRDefault="00904F5A" w:rsidP="00904F5A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904F5A" w:rsidRPr="003A1A10" w:rsidRDefault="00904F5A" w:rsidP="00904F5A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  <w:p w:rsidR="00904F5A" w:rsidRPr="003A1A10" w:rsidRDefault="00904F5A" w:rsidP="00904F5A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904F5A" w:rsidRPr="003A1A10" w:rsidRDefault="009A3BB1" w:rsidP="006F6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117CA">
        <w:rPr>
          <w:sz w:val="28"/>
          <w:szCs w:val="28"/>
        </w:rPr>
        <w:t xml:space="preserve">соответствии с </w:t>
      </w:r>
      <w:r w:rsidR="00B318FF" w:rsidRPr="00B117CA">
        <w:rPr>
          <w:sz w:val="28"/>
          <w:szCs w:val="28"/>
        </w:rPr>
        <w:t xml:space="preserve">Федеральным </w:t>
      </w:r>
      <w:hyperlink r:id="rId8">
        <w:r w:rsidR="00B318FF" w:rsidRPr="00B117CA">
          <w:rPr>
            <w:sz w:val="28"/>
            <w:szCs w:val="28"/>
          </w:rPr>
          <w:t>законом</w:t>
        </w:r>
      </w:hyperlink>
      <w:r w:rsidR="00A37739" w:rsidRPr="00B117CA">
        <w:rPr>
          <w:sz w:val="28"/>
          <w:szCs w:val="28"/>
        </w:rPr>
        <w:t xml:space="preserve"> </w:t>
      </w:r>
      <w:r w:rsidR="00356530" w:rsidRPr="00B117CA">
        <w:rPr>
          <w:sz w:val="28"/>
          <w:szCs w:val="28"/>
        </w:rPr>
        <w:t xml:space="preserve">от 6 октября 2003 года </w:t>
      </w:r>
      <w:r w:rsidR="00115F8E" w:rsidRPr="00B117CA">
        <w:rPr>
          <w:sz w:val="28"/>
          <w:szCs w:val="28"/>
        </w:rPr>
        <w:t xml:space="preserve">             </w:t>
      </w:r>
      <w:r w:rsidR="00356530" w:rsidRPr="00B117CA">
        <w:rPr>
          <w:sz w:val="28"/>
          <w:szCs w:val="28"/>
        </w:rPr>
        <w:t>№</w:t>
      </w:r>
      <w:r w:rsidR="00115F8E" w:rsidRPr="00B117CA">
        <w:rPr>
          <w:sz w:val="28"/>
          <w:szCs w:val="28"/>
        </w:rPr>
        <w:t>131-ФЗ «</w:t>
      </w:r>
      <w:r w:rsidR="00570D6E" w:rsidRPr="00B117CA">
        <w:rPr>
          <w:sz w:val="28"/>
          <w:szCs w:val="28"/>
        </w:rPr>
        <w:t>Об общих принципах организации местного самоуп</w:t>
      </w:r>
      <w:r w:rsidR="00115F8E" w:rsidRPr="00B117CA">
        <w:rPr>
          <w:sz w:val="28"/>
          <w:szCs w:val="28"/>
        </w:rPr>
        <w:t>равления в Российской Федерации»</w:t>
      </w:r>
      <w:r w:rsidR="00B117CA" w:rsidRPr="00B117CA">
        <w:rPr>
          <w:sz w:val="28"/>
          <w:szCs w:val="28"/>
          <w:shd w:val="clear" w:color="auto" w:fill="FFFFFF"/>
        </w:rPr>
        <w:t>,</w:t>
      </w:r>
      <w:r w:rsidR="00B117CA">
        <w:rPr>
          <w:shd w:val="clear" w:color="auto" w:fill="FFFFFF"/>
        </w:rPr>
        <w:t xml:space="preserve"> </w:t>
      </w:r>
      <w:r w:rsidR="00570D6E" w:rsidRPr="00570D6E">
        <w:rPr>
          <w:sz w:val="28"/>
          <w:szCs w:val="28"/>
        </w:rPr>
        <w:t>Федеральным законом</w:t>
      </w:r>
      <w:r w:rsidR="00A37739">
        <w:rPr>
          <w:sz w:val="28"/>
          <w:szCs w:val="28"/>
        </w:rPr>
        <w:t xml:space="preserve"> </w:t>
      </w:r>
      <w:r w:rsidR="00570D6E" w:rsidRPr="00570D6E">
        <w:rPr>
          <w:sz w:val="28"/>
          <w:szCs w:val="28"/>
        </w:rPr>
        <w:t xml:space="preserve">от 13 марта 2006 года </w:t>
      </w:r>
      <w:r w:rsidR="002D1C82">
        <w:rPr>
          <w:sz w:val="28"/>
          <w:szCs w:val="28"/>
        </w:rPr>
        <w:t>№</w:t>
      </w:r>
      <w:r w:rsidR="00570D6E" w:rsidRPr="00570D6E">
        <w:rPr>
          <w:sz w:val="28"/>
          <w:szCs w:val="28"/>
        </w:rPr>
        <w:t xml:space="preserve">38-ФЗ </w:t>
      </w:r>
      <w:r w:rsidR="00115F8E">
        <w:rPr>
          <w:sz w:val="28"/>
          <w:szCs w:val="28"/>
        </w:rPr>
        <w:t>«</w:t>
      </w:r>
      <w:r w:rsidR="00570D6E" w:rsidRPr="00570D6E">
        <w:rPr>
          <w:sz w:val="28"/>
          <w:szCs w:val="28"/>
        </w:rPr>
        <w:t>О рекламе</w:t>
      </w:r>
      <w:r w:rsidR="00115F8E">
        <w:rPr>
          <w:sz w:val="28"/>
          <w:szCs w:val="28"/>
        </w:rPr>
        <w:t xml:space="preserve">», </w:t>
      </w:r>
      <w:hyperlink r:id="rId9">
        <w:r w:rsidR="00B318FF" w:rsidRPr="00B318FF">
          <w:rPr>
            <w:sz w:val="28"/>
            <w:szCs w:val="28"/>
          </w:rPr>
          <w:t>Уставом</w:t>
        </w:r>
      </w:hyperlink>
      <w:r w:rsidR="00B318FF" w:rsidRPr="00B318FF">
        <w:rPr>
          <w:sz w:val="28"/>
          <w:szCs w:val="28"/>
        </w:rPr>
        <w:t xml:space="preserve"> города Магнитого</w:t>
      </w:r>
      <w:r w:rsidR="009B4094">
        <w:rPr>
          <w:sz w:val="28"/>
          <w:szCs w:val="28"/>
        </w:rPr>
        <w:t>рска</w:t>
      </w:r>
      <w:r w:rsidR="00B318FF" w:rsidRPr="00B318FF">
        <w:rPr>
          <w:sz w:val="28"/>
          <w:szCs w:val="28"/>
        </w:rPr>
        <w:t xml:space="preserve"> </w:t>
      </w:r>
      <w:r w:rsidR="00904F5A" w:rsidRPr="003A1A10">
        <w:rPr>
          <w:sz w:val="28"/>
          <w:szCs w:val="28"/>
        </w:rPr>
        <w:t>Магнитогорское городское Собрание депутатов</w:t>
      </w:r>
    </w:p>
    <w:p w:rsidR="00904F5A" w:rsidRPr="003A1A10" w:rsidRDefault="00904F5A" w:rsidP="006F63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1A10">
        <w:rPr>
          <w:bCs/>
          <w:sz w:val="28"/>
          <w:szCs w:val="28"/>
        </w:rPr>
        <w:t>РЕШАЕТ:</w:t>
      </w:r>
    </w:p>
    <w:p w:rsidR="001E33C4" w:rsidRPr="00BF4288" w:rsidRDefault="009A3BB1" w:rsidP="006F63A3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F4288">
        <w:rPr>
          <w:sz w:val="28"/>
          <w:szCs w:val="28"/>
        </w:rPr>
        <w:t xml:space="preserve">Внести в </w:t>
      </w:r>
      <w:hyperlink r:id="rId10">
        <w:r w:rsidRPr="00BF4288">
          <w:rPr>
            <w:sz w:val="28"/>
            <w:szCs w:val="28"/>
          </w:rPr>
          <w:t>Решение</w:t>
        </w:r>
      </w:hyperlink>
      <w:r w:rsidRPr="00BF4288">
        <w:rPr>
          <w:sz w:val="28"/>
          <w:szCs w:val="28"/>
        </w:rPr>
        <w:t xml:space="preserve"> Магнитогорского городского Собрания депутатов от </w:t>
      </w:r>
      <w:r w:rsidR="00570D6E" w:rsidRPr="00570D6E">
        <w:rPr>
          <w:sz w:val="28"/>
          <w:szCs w:val="28"/>
        </w:rPr>
        <w:t xml:space="preserve">29 мая 2012 года №82 </w:t>
      </w:r>
      <w:r w:rsidRPr="00BF4288">
        <w:rPr>
          <w:sz w:val="28"/>
          <w:szCs w:val="28"/>
        </w:rPr>
        <w:t xml:space="preserve">«Об утверждении </w:t>
      </w:r>
      <w:r w:rsidR="00570D6E" w:rsidRPr="00570D6E">
        <w:rPr>
          <w:sz w:val="28"/>
          <w:szCs w:val="28"/>
        </w:rPr>
        <w:t>новой редакции Положения о наружной рекламе в городе Магнитогорске</w:t>
      </w:r>
      <w:r w:rsidRPr="00BF4288">
        <w:rPr>
          <w:sz w:val="28"/>
          <w:szCs w:val="28"/>
        </w:rPr>
        <w:t xml:space="preserve">» </w:t>
      </w:r>
      <w:r w:rsidR="001E33C4" w:rsidRPr="00BF4288">
        <w:rPr>
          <w:sz w:val="28"/>
          <w:szCs w:val="28"/>
        </w:rPr>
        <w:t>следующие изменения:</w:t>
      </w:r>
    </w:p>
    <w:p w:rsidR="001E33C4" w:rsidRPr="00BF4288" w:rsidRDefault="001E33C4" w:rsidP="00BF4288">
      <w:pPr>
        <w:pStyle w:val="af0"/>
        <w:ind w:left="0" w:firstLine="709"/>
        <w:jc w:val="both"/>
        <w:rPr>
          <w:sz w:val="28"/>
          <w:szCs w:val="28"/>
        </w:rPr>
      </w:pPr>
      <w:r w:rsidRPr="00BF4288">
        <w:rPr>
          <w:sz w:val="28"/>
          <w:szCs w:val="28"/>
        </w:rPr>
        <w:t xml:space="preserve">1) преамбулу изложить в следующей редакции: </w:t>
      </w:r>
    </w:p>
    <w:p w:rsidR="001E33C4" w:rsidRDefault="001E33C4" w:rsidP="00197778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PT Serif"/>
          <w:sz w:val="28"/>
          <w:szCs w:val="28"/>
          <w:shd w:val="clear" w:color="auto" w:fill="FFFFFF"/>
        </w:rPr>
      </w:pPr>
      <w:r w:rsidRPr="00BF4288">
        <w:rPr>
          <w:sz w:val="28"/>
          <w:szCs w:val="28"/>
        </w:rPr>
        <w:t>«</w:t>
      </w:r>
      <w:r w:rsidRPr="00BF4288">
        <w:rPr>
          <w:rFonts w:eastAsia="PT Serif"/>
          <w:sz w:val="28"/>
          <w:szCs w:val="28"/>
          <w:shd w:val="clear" w:color="auto" w:fill="FFFFFF"/>
        </w:rPr>
        <w:t>Руководствуясь  </w:t>
      </w:r>
      <w:r w:rsidR="000B2B19" w:rsidRPr="000B2B19">
        <w:rPr>
          <w:rFonts w:eastAsia="PT Serif"/>
          <w:sz w:val="28"/>
          <w:szCs w:val="28"/>
          <w:shd w:val="clear" w:color="auto" w:fill="FFFFFF"/>
        </w:rPr>
        <w:t xml:space="preserve"> Федеральным законом от 6 октября 2003 года №131-ФЗ</w:t>
      </w:r>
      <w:r w:rsidR="00C42737">
        <w:rPr>
          <w:rFonts w:eastAsia="PT Serif"/>
          <w:sz w:val="28"/>
          <w:szCs w:val="28"/>
          <w:shd w:val="clear" w:color="auto" w:fill="FFFFFF"/>
        </w:rPr>
        <w:t xml:space="preserve"> «</w:t>
      </w:r>
      <w:r w:rsidR="000B2B19" w:rsidRPr="000B2B19">
        <w:rPr>
          <w:rFonts w:eastAsia="PT Serif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C42737">
        <w:rPr>
          <w:rFonts w:eastAsia="PT Serif"/>
          <w:sz w:val="28"/>
          <w:szCs w:val="28"/>
          <w:shd w:val="clear" w:color="auto" w:fill="FFFFFF"/>
        </w:rPr>
        <w:t>равления в Российской Федерации»</w:t>
      </w:r>
      <w:r w:rsidR="000B2B19" w:rsidRPr="000B2B19">
        <w:rPr>
          <w:rFonts w:eastAsia="PT Serif"/>
          <w:sz w:val="28"/>
          <w:szCs w:val="28"/>
          <w:shd w:val="clear" w:color="auto" w:fill="FFFFFF"/>
        </w:rPr>
        <w:t>, Федеральным законо</w:t>
      </w:r>
      <w:r w:rsidR="00C42737">
        <w:rPr>
          <w:rFonts w:eastAsia="PT Serif"/>
          <w:sz w:val="28"/>
          <w:szCs w:val="28"/>
          <w:shd w:val="clear" w:color="auto" w:fill="FFFFFF"/>
        </w:rPr>
        <w:t>м от 13 марта 2006 года №38-ФЗ                   «О рекламе»</w:t>
      </w:r>
      <w:r w:rsidR="00BF4288" w:rsidRPr="00BF4288">
        <w:rPr>
          <w:rFonts w:eastAsia="PT Serif"/>
          <w:sz w:val="28"/>
          <w:szCs w:val="28"/>
          <w:shd w:val="clear" w:color="auto" w:fill="FFFFFF"/>
        </w:rPr>
        <w:t xml:space="preserve">, </w:t>
      </w:r>
      <w:hyperlink r:id="rId11" w:anchor="/document/8701737/entry/13" w:history="1">
        <w:r w:rsidRPr="00BF4288">
          <w:rPr>
            <w:rStyle w:val="af"/>
            <w:rFonts w:eastAsia="PT Serif"/>
            <w:color w:val="auto"/>
            <w:sz w:val="28"/>
            <w:szCs w:val="28"/>
            <w:u w:val="none"/>
            <w:shd w:val="clear" w:color="auto" w:fill="FFFFFF"/>
          </w:rPr>
          <w:t>Уставом</w:t>
        </w:r>
      </w:hyperlink>
      <w:r w:rsidRPr="00BF4288">
        <w:rPr>
          <w:rFonts w:eastAsia="PT Serif"/>
          <w:sz w:val="28"/>
          <w:szCs w:val="28"/>
          <w:shd w:val="clear" w:color="auto" w:fill="FFFFFF"/>
        </w:rPr>
        <w:t> города Магнитогорска,</w:t>
      </w:r>
      <w:r w:rsidR="00C42737">
        <w:rPr>
          <w:rFonts w:eastAsia="PT Serif"/>
          <w:sz w:val="28"/>
          <w:szCs w:val="28"/>
          <w:shd w:val="clear" w:color="auto" w:fill="FFFFFF"/>
        </w:rPr>
        <w:t xml:space="preserve"> </w:t>
      </w:r>
      <w:r w:rsidRPr="00BF4288">
        <w:rPr>
          <w:rFonts w:eastAsia="PT Serif"/>
          <w:sz w:val="28"/>
          <w:szCs w:val="28"/>
          <w:shd w:val="clear" w:color="auto" w:fill="FFFFFF"/>
        </w:rPr>
        <w:t>Магнитогорское городское Собрание депутатов решает:</w:t>
      </w:r>
      <w:r w:rsidR="004D1FA7">
        <w:rPr>
          <w:rFonts w:eastAsia="PT Serif"/>
          <w:sz w:val="28"/>
          <w:szCs w:val="28"/>
          <w:shd w:val="clear" w:color="auto" w:fill="FFFFFF"/>
        </w:rPr>
        <w:t>»;</w:t>
      </w:r>
    </w:p>
    <w:p w:rsidR="004A62CA" w:rsidRDefault="004A62CA" w:rsidP="00197778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PT Serif"/>
          <w:sz w:val="28"/>
          <w:szCs w:val="28"/>
          <w:shd w:val="clear" w:color="auto" w:fill="FFFFFF"/>
        </w:rPr>
      </w:pPr>
      <w:r>
        <w:rPr>
          <w:rFonts w:eastAsia="PT Serif"/>
          <w:sz w:val="28"/>
          <w:szCs w:val="28"/>
          <w:shd w:val="clear" w:color="auto" w:fill="FFFFFF"/>
        </w:rPr>
        <w:t>2) в Положении о наружной рекламе в городе Магнитогорске:</w:t>
      </w:r>
    </w:p>
    <w:p w:rsidR="00025C0C" w:rsidRDefault="00025C0C" w:rsidP="00197778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PT Serif"/>
          <w:sz w:val="28"/>
          <w:szCs w:val="28"/>
          <w:shd w:val="clear" w:color="auto" w:fill="FFFFFF"/>
        </w:rPr>
      </w:pPr>
      <w:r>
        <w:rPr>
          <w:rFonts w:eastAsia="PT Serif"/>
          <w:sz w:val="28"/>
          <w:szCs w:val="28"/>
          <w:shd w:val="clear" w:color="auto" w:fill="FFFFFF"/>
        </w:rPr>
        <w:t>абзац 7 пункта 5 после с</w:t>
      </w:r>
      <w:r w:rsidRPr="00025C0C">
        <w:rPr>
          <w:rFonts w:eastAsia="PT Serif"/>
          <w:sz w:val="28"/>
          <w:szCs w:val="28"/>
          <w:shd w:val="clear" w:color="auto" w:fill="FFFFFF"/>
        </w:rPr>
        <w:t>лов «Федеральным законом» дополнить словами «</w:t>
      </w:r>
      <w:r w:rsidRPr="00025C0C">
        <w:rPr>
          <w:color w:val="22272F"/>
          <w:sz w:val="28"/>
          <w:szCs w:val="28"/>
          <w:shd w:val="clear" w:color="auto" w:fill="FFFFFF"/>
        </w:rPr>
        <w:t>от 27 июля 2010 года №210-ФЗ»;</w:t>
      </w:r>
    </w:p>
    <w:p w:rsidR="004A62CA" w:rsidRPr="002C369B" w:rsidRDefault="004A62CA" w:rsidP="00197778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PT Serif"/>
          <w:sz w:val="28"/>
          <w:szCs w:val="28"/>
          <w:shd w:val="clear" w:color="auto" w:fill="FFFFFF"/>
        </w:rPr>
      </w:pPr>
      <w:r w:rsidRPr="002C369B">
        <w:rPr>
          <w:rFonts w:eastAsia="PT Serif"/>
          <w:sz w:val="28"/>
          <w:szCs w:val="28"/>
          <w:shd w:val="clear" w:color="auto" w:fill="FFFFFF"/>
        </w:rPr>
        <w:t>подпункт 6 пункта 11:</w:t>
      </w:r>
    </w:p>
    <w:p w:rsidR="002C369B" w:rsidRPr="002C369B" w:rsidRDefault="002C369B" w:rsidP="00197778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C369B">
        <w:rPr>
          <w:rFonts w:eastAsia="PT Serif"/>
          <w:sz w:val="28"/>
          <w:szCs w:val="28"/>
          <w:shd w:val="clear" w:color="auto" w:fill="FFFFFF"/>
        </w:rPr>
        <w:t>после слов «</w:t>
      </w:r>
      <w:r w:rsidR="004A62CA" w:rsidRPr="002C369B">
        <w:rPr>
          <w:sz w:val="28"/>
          <w:szCs w:val="28"/>
          <w:shd w:val="clear" w:color="auto" w:fill="FFFFFF"/>
        </w:rPr>
        <w:t>установленных </w:t>
      </w:r>
      <w:hyperlink r:id="rId12" w:anchor="/document/12145525/entry/1905" w:history="1">
        <w:r w:rsidR="004A62CA"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частью 5 статьи 19</w:t>
        </w:r>
      </w:hyperlink>
      <w:r w:rsidR="004A62CA" w:rsidRPr="002C369B">
        <w:rPr>
          <w:sz w:val="28"/>
          <w:szCs w:val="28"/>
          <w:shd w:val="clear" w:color="auto" w:fill="FFFFFF"/>
        </w:rPr>
        <w:t> Федерального закона</w:t>
      </w:r>
      <w:r w:rsidRPr="002C369B">
        <w:rPr>
          <w:sz w:val="28"/>
          <w:szCs w:val="28"/>
          <w:shd w:val="clear" w:color="auto" w:fill="FFFFFF"/>
        </w:rPr>
        <w:t>» дополнить словами «</w:t>
      </w:r>
      <w:r w:rsidR="004A62CA" w:rsidRPr="002C369B">
        <w:rPr>
          <w:sz w:val="28"/>
          <w:szCs w:val="28"/>
          <w:shd w:val="clear" w:color="auto" w:fill="FFFFFF"/>
        </w:rPr>
        <w:t>от 13 марта 2006 года №38-ФЗ</w:t>
      </w:r>
      <w:r w:rsidRPr="002C369B">
        <w:rPr>
          <w:sz w:val="28"/>
          <w:szCs w:val="28"/>
          <w:shd w:val="clear" w:color="auto" w:fill="FFFFFF"/>
        </w:rPr>
        <w:t>»;</w:t>
      </w:r>
    </w:p>
    <w:p w:rsidR="004A62CA" w:rsidRDefault="002C369B" w:rsidP="002C369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C369B">
        <w:rPr>
          <w:sz w:val="28"/>
          <w:szCs w:val="28"/>
          <w:shd w:val="clear" w:color="auto" w:fill="FFFFFF"/>
        </w:rPr>
        <w:t>после слов «</w:t>
      </w:r>
      <w:hyperlink r:id="rId13" w:anchor="/document/12145525/entry/19051" w:history="1">
        <w:r w:rsidR="004A62CA"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частями</w:t>
        </w:r>
        <w:r w:rsidR="00025C0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4A62CA"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5.1</w:t>
        </w:r>
      </w:hyperlink>
      <w:r w:rsidR="004A62CA" w:rsidRPr="002C369B">
        <w:rPr>
          <w:sz w:val="28"/>
          <w:szCs w:val="28"/>
          <w:shd w:val="clear" w:color="auto" w:fill="FFFFFF"/>
        </w:rPr>
        <w:t>, </w:t>
      </w:r>
      <w:hyperlink r:id="rId14" w:anchor="/document/12145525/entry/19056" w:history="1">
        <w:r w:rsidR="004A62CA"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5.6</w:t>
        </w:r>
      </w:hyperlink>
      <w:r w:rsidR="004A62CA" w:rsidRPr="002C369B">
        <w:rPr>
          <w:sz w:val="28"/>
          <w:szCs w:val="28"/>
          <w:shd w:val="clear" w:color="auto" w:fill="FFFFFF"/>
        </w:rPr>
        <w:t>, </w:t>
      </w:r>
      <w:hyperlink r:id="rId15" w:anchor="/document/12145525/entry/19057" w:history="1">
        <w:r w:rsidR="004A62CA"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5.7</w:t>
        </w:r>
        <w:r w:rsidR="00025C0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4A62CA"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статьи 19</w:t>
        </w:r>
      </w:hyperlink>
      <w:r w:rsidR="004A62CA" w:rsidRPr="002C369B">
        <w:rPr>
          <w:sz w:val="28"/>
          <w:szCs w:val="28"/>
          <w:shd w:val="clear" w:color="auto" w:fill="FFFFFF"/>
        </w:rPr>
        <w:t> Федерального закона</w:t>
      </w:r>
      <w:r w:rsidRPr="002C369B">
        <w:rPr>
          <w:sz w:val="28"/>
          <w:szCs w:val="28"/>
          <w:shd w:val="clear" w:color="auto" w:fill="FFFFFF"/>
        </w:rPr>
        <w:t xml:space="preserve">» дополнить словами </w:t>
      </w:r>
      <w:r w:rsidR="004A62CA" w:rsidRPr="002C369B">
        <w:rPr>
          <w:sz w:val="28"/>
          <w:szCs w:val="28"/>
          <w:shd w:val="clear" w:color="auto" w:fill="FFFFFF"/>
        </w:rPr>
        <w:t xml:space="preserve"> </w:t>
      </w:r>
      <w:r w:rsidRPr="002C369B">
        <w:rPr>
          <w:sz w:val="28"/>
          <w:szCs w:val="28"/>
          <w:shd w:val="clear" w:color="auto" w:fill="FFFFFF"/>
        </w:rPr>
        <w:t>«от 13 марта 2006 года №38-ФЗ»;</w:t>
      </w:r>
    </w:p>
    <w:p w:rsidR="002C369B" w:rsidRDefault="005F2BAD" w:rsidP="002C369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бзац пятый</w:t>
      </w:r>
      <w:r w:rsidR="002C369B">
        <w:rPr>
          <w:sz w:val="28"/>
          <w:szCs w:val="28"/>
          <w:shd w:val="clear" w:color="auto" w:fill="FFFFFF"/>
        </w:rPr>
        <w:t xml:space="preserve"> пункта 14 после с</w:t>
      </w:r>
      <w:r w:rsidR="002C369B" w:rsidRPr="002C369B">
        <w:rPr>
          <w:sz w:val="28"/>
          <w:szCs w:val="28"/>
          <w:shd w:val="clear" w:color="auto" w:fill="FFFFFF"/>
        </w:rPr>
        <w:t>лов «Федеральным законом» дополнить словами «от 27 июля 2010 года №210-ФЗ»;</w:t>
      </w:r>
    </w:p>
    <w:p w:rsidR="000D7426" w:rsidRDefault="005F2BAD" w:rsidP="002C369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бзац первый</w:t>
      </w:r>
      <w:r w:rsidR="00025C0C">
        <w:rPr>
          <w:sz w:val="28"/>
          <w:szCs w:val="28"/>
          <w:shd w:val="clear" w:color="auto" w:fill="FFFFFF"/>
        </w:rPr>
        <w:t xml:space="preserve"> пункта 19</w:t>
      </w:r>
      <w:r w:rsidR="000D7426">
        <w:rPr>
          <w:sz w:val="28"/>
          <w:szCs w:val="28"/>
          <w:shd w:val="clear" w:color="auto" w:fill="FFFFFF"/>
        </w:rPr>
        <w:t xml:space="preserve"> после слов «Федерального закона» дополнить словами </w:t>
      </w:r>
      <w:r w:rsidR="000D7426" w:rsidRPr="002C369B">
        <w:rPr>
          <w:sz w:val="28"/>
          <w:szCs w:val="28"/>
          <w:shd w:val="clear" w:color="auto" w:fill="FFFFFF"/>
        </w:rPr>
        <w:t>«от 13 марта 2006 года №38-ФЗ»;</w:t>
      </w:r>
    </w:p>
    <w:p w:rsidR="006050A9" w:rsidRDefault="005F2BAD" w:rsidP="002C369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т</w:t>
      </w:r>
      <w:r w:rsidR="006050A9">
        <w:rPr>
          <w:sz w:val="28"/>
          <w:szCs w:val="28"/>
          <w:shd w:val="clear" w:color="auto" w:fill="FFFFFF"/>
        </w:rPr>
        <w:t xml:space="preserve"> 21 после слов ««Федерального закона» дополнить словами </w:t>
      </w:r>
      <w:r>
        <w:rPr>
          <w:sz w:val="28"/>
          <w:szCs w:val="28"/>
          <w:shd w:val="clear" w:color="auto" w:fill="FFFFFF"/>
        </w:rPr>
        <w:t xml:space="preserve">                </w:t>
      </w:r>
      <w:r w:rsidR="006050A9" w:rsidRPr="002C369B">
        <w:rPr>
          <w:sz w:val="28"/>
          <w:szCs w:val="28"/>
          <w:shd w:val="clear" w:color="auto" w:fill="FFFFFF"/>
        </w:rPr>
        <w:t>«от 13 марта 2006 года №38-ФЗ»</w:t>
      </w:r>
      <w:r w:rsidR="006050A9">
        <w:rPr>
          <w:sz w:val="28"/>
          <w:szCs w:val="28"/>
          <w:shd w:val="clear" w:color="auto" w:fill="FFFFFF"/>
        </w:rPr>
        <w:t>;</w:t>
      </w:r>
    </w:p>
    <w:p w:rsidR="006050A9" w:rsidRDefault="005F2BAD" w:rsidP="002C369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одпункт </w:t>
      </w:r>
      <w:r w:rsidR="006050A9">
        <w:rPr>
          <w:sz w:val="28"/>
          <w:szCs w:val="28"/>
          <w:shd w:val="clear" w:color="auto" w:fill="FFFFFF"/>
        </w:rPr>
        <w:t xml:space="preserve">5 пункта 22: </w:t>
      </w:r>
    </w:p>
    <w:p w:rsidR="006050A9" w:rsidRPr="002C369B" w:rsidRDefault="006050A9" w:rsidP="006050A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ле слов </w:t>
      </w:r>
      <w:r w:rsidRPr="002C369B">
        <w:rPr>
          <w:rFonts w:eastAsia="PT Serif"/>
          <w:sz w:val="28"/>
          <w:szCs w:val="28"/>
          <w:shd w:val="clear" w:color="auto" w:fill="FFFFFF"/>
        </w:rPr>
        <w:t>«</w:t>
      </w:r>
      <w:r w:rsidRPr="002C369B">
        <w:rPr>
          <w:sz w:val="28"/>
          <w:szCs w:val="28"/>
          <w:shd w:val="clear" w:color="auto" w:fill="FFFFFF"/>
        </w:rPr>
        <w:t>установленных </w:t>
      </w:r>
      <w:hyperlink r:id="rId16" w:anchor="/document/12145525/entry/1905" w:history="1">
        <w:r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частью 5 статьи 19</w:t>
        </w:r>
      </w:hyperlink>
      <w:r w:rsidRPr="002C369B">
        <w:rPr>
          <w:sz w:val="28"/>
          <w:szCs w:val="28"/>
          <w:shd w:val="clear" w:color="auto" w:fill="FFFFFF"/>
        </w:rPr>
        <w:t> Федерального закона» дополнить словами «от 13 марта 2006 года №38-ФЗ»;</w:t>
      </w:r>
    </w:p>
    <w:p w:rsidR="006050A9" w:rsidRDefault="006050A9" w:rsidP="006050A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C369B">
        <w:rPr>
          <w:sz w:val="28"/>
          <w:szCs w:val="28"/>
          <w:shd w:val="clear" w:color="auto" w:fill="FFFFFF"/>
        </w:rPr>
        <w:t>после слов «</w:t>
      </w:r>
      <w:hyperlink r:id="rId17" w:anchor="/document/12145525/entry/19051" w:history="1">
        <w:r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частями 5.1</w:t>
        </w:r>
      </w:hyperlink>
      <w:r w:rsidRPr="002C369B">
        <w:rPr>
          <w:sz w:val="28"/>
          <w:szCs w:val="28"/>
          <w:shd w:val="clear" w:color="auto" w:fill="FFFFFF"/>
        </w:rPr>
        <w:t>, </w:t>
      </w:r>
      <w:hyperlink r:id="rId18" w:anchor="/document/12145525/entry/19056" w:history="1">
        <w:r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5.6</w:t>
        </w:r>
      </w:hyperlink>
      <w:r w:rsidRPr="002C369B">
        <w:rPr>
          <w:sz w:val="28"/>
          <w:szCs w:val="28"/>
          <w:shd w:val="clear" w:color="auto" w:fill="FFFFFF"/>
        </w:rPr>
        <w:t>, </w:t>
      </w:r>
      <w:hyperlink r:id="rId19" w:anchor="/document/12145525/entry/19057" w:history="1">
        <w:r w:rsidRPr="002C369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5.7 статьи 19</w:t>
        </w:r>
      </w:hyperlink>
      <w:r w:rsidRPr="002C369B">
        <w:rPr>
          <w:sz w:val="28"/>
          <w:szCs w:val="28"/>
          <w:shd w:val="clear" w:color="auto" w:fill="FFFFFF"/>
        </w:rPr>
        <w:t> Федерального закона» дополнить словами  «от 13 марта 2006 года №38-ФЗ»;</w:t>
      </w:r>
    </w:p>
    <w:p w:rsidR="006050A9" w:rsidRDefault="005E46C3" w:rsidP="002C369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пункт</w:t>
      </w:r>
      <w:r w:rsidR="009027F9">
        <w:rPr>
          <w:sz w:val="28"/>
          <w:szCs w:val="28"/>
          <w:shd w:val="clear" w:color="auto" w:fill="FFFFFF"/>
        </w:rPr>
        <w:t xml:space="preserve"> 6 после слов «Федерального закона</w:t>
      </w:r>
      <w:r w:rsidR="005F2BAD">
        <w:rPr>
          <w:sz w:val="28"/>
          <w:szCs w:val="28"/>
          <w:shd w:val="clear" w:color="auto" w:fill="FFFFFF"/>
        </w:rPr>
        <w:t xml:space="preserve">» дополнить словами                </w:t>
      </w:r>
      <w:r w:rsidR="006F63A3">
        <w:rPr>
          <w:sz w:val="28"/>
          <w:szCs w:val="28"/>
          <w:shd w:val="clear" w:color="auto" w:fill="FFFFFF"/>
        </w:rPr>
        <w:t xml:space="preserve"> </w:t>
      </w:r>
      <w:r w:rsidR="006F63A3" w:rsidRPr="002C369B">
        <w:rPr>
          <w:sz w:val="28"/>
          <w:szCs w:val="28"/>
          <w:shd w:val="clear" w:color="auto" w:fill="FFFFFF"/>
        </w:rPr>
        <w:t>«от 13 марта 2006 года №38-ФЗ»</w:t>
      </w:r>
      <w:r w:rsidR="009027F9" w:rsidRPr="002C369B">
        <w:rPr>
          <w:sz w:val="28"/>
          <w:szCs w:val="28"/>
          <w:shd w:val="clear" w:color="auto" w:fill="FFFFFF"/>
        </w:rPr>
        <w:t>;</w:t>
      </w:r>
    </w:p>
    <w:p w:rsidR="004D1FA7" w:rsidRDefault="009027F9" w:rsidP="004D1FA7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PT Serif"/>
          <w:sz w:val="28"/>
          <w:szCs w:val="28"/>
          <w:shd w:val="clear" w:color="auto" w:fill="FFFFFF"/>
        </w:rPr>
        <w:t>3</w:t>
      </w:r>
      <w:r w:rsidR="004D1FA7">
        <w:rPr>
          <w:rFonts w:eastAsia="PT Serif"/>
          <w:sz w:val="28"/>
          <w:szCs w:val="28"/>
          <w:shd w:val="clear" w:color="auto" w:fill="FFFFFF"/>
        </w:rPr>
        <w:t>)</w:t>
      </w:r>
      <w:r w:rsidR="00C42737">
        <w:rPr>
          <w:rFonts w:eastAsia="PT Serif"/>
          <w:sz w:val="28"/>
          <w:szCs w:val="28"/>
          <w:shd w:val="clear" w:color="auto" w:fill="FFFFFF"/>
        </w:rPr>
        <w:t xml:space="preserve"> </w:t>
      </w:r>
      <w:r w:rsidR="00717E8B">
        <w:rPr>
          <w:rFonts w:eastAsia="PT Serif"/>
          <w:sz w:val="28"/>
          <w:szCs w:val="28"/>
          <w:shd w:val="clear" w:color="auto" w:fill="FFFFFF"/>
        </w:rPr>
        <w:t>П</w:t>
      </w:r>
      <w:r w:rsidR="00C55D77">
        <w:rPr>
          <w:rFonts w:eastAsia="PT Serif"/>
          <w:sz w:val="28"/>
          <w:szCs w:val="28"/>
          <w:shd w:val="clear" w:color="auto" w:fill="FFFFFF"/>
        </w:rPr>
        <w:t xml:space="preserve">риложение 1 </w:t>
      </w:r>
      <w:r w:rsidR="00D543ED">
        <w:rPr>
          <w:rFonts w:eastAsia="PT Serif"/>
          <w:sz w:val="28"/>
          <w:szCs w:val="28"/>
          <w:shd w:val="clear" w:color="auto" w:fill="FFFFFF"/>
        </w:rPr>
        <w:t xml:space="preserve">к </w:t>
      </w:r>
      <w:r w:rsidR="004D1FA7" w:rsidRPr="009A3BB1">
        <w:rPr>
          <w:sz w:val="28"/>
          <w:szCs w:val="28"/>
        </w:rPr>
        <w:t>Положени</w:t>
      </w:r>
      <w:r w:rsidR="00D543ED">
        <w:rPr>
          <w:sz w:val="28"/>
          <w:szCs w:val="28"/>
        </w:rPr>
        <w:t>ю</w:t>
      </w:r>
      <w:r w:rsidR="00C42737">
        <w:rPr>
          <w:sz w:val="28"/>
          <w:szCs w:val="28"/>
        </w:rPr>
        <w:t xml:space="preserve"> </w:t>
      </w:r>
      <w:r w:rsidR="004D1FA7">
        <w:rPr>
          <w:sz w:val="28"/>
          <w:szCs w:val="28"/>
        </w:rPr>
        <w:t>изложить в следующей редакции:</w:t>
      </w:r>
    </w:p>
    <w:p w:rsidR="00B36471" w:rsidRPr="00B36471" w:rsidRDefault="009A3BB1" w:rsidP="00B364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«</w:t>
      </w:r>
      <w:r w:rsidR="00B36471" w:rsidRPr="00B3647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6471" w:rsidRPr="00B36471" w:rsidRDefault="00482B74" w:rsidP="00482B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36471" w:rsidRPr="00B36471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471" w:rsidRPr="00B36471">
        <w:rPr>
          <w:rFonts w:ascii="Times New Roman" w:hAnsi="Times New Roman" w:cs="Times New Roman"/>
          <w:sz w:val="28"/>
          <w:szCs w:val="28"/>
        </w:rPr>
        <w:t>о наружной рекламе</w:t>
      </w:r>
    </w:p>
    <w:p w:rsidR="00B36471" w:rsidRDefault="00B36471" w:rsidP="00B364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в городе Магнитогорске</w:t>
      </w:r>
    </w:p>
    <w:p w:rsidR="00B36471" w:rsidRDefault="00B36471" w:rsidP="00B364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2"/>
      <w:bookmarkEnd w:id="0"/>
      <w:r w:rsidRPr="00B36471">
        <w:rPr>
          <w:rFonts w:ascii="Times New Roman" w:hAnsi="Times New Roman" w:cs="Times New Roman"/>
          <w:sz w:val="28"/>
          <w:szCs w:val="28"/>
        </w:rPr>
        <w:t>МЕТОДИКА</w:t>
      </w:r>
    </w:p>
    <w:p w:rsidR="00482B74" w:rsidRDefault="00482B74" w:rsidP="00482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а платы по договору на установку и</w:t>
      </w:r>
    </w:p>
    <w:p w:rsidR="00B36471" w:rsidRDefault="00482B74" w:rsidP="00482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ю рекламной к</w:t>
      </w:r>
      <w:r w:rsidR="00B36471" w:rsidRPr="00B36471">
        <w:rPr>
          <w:rFonts w:ascii="Times New Roman" w:hAnsi="Times New Roman" w:cs="Times New Roman"/>
          <w:sz w:val="28"/>
          <w:szCs w:val="28"/>
        </w:rPr>
        <w:t>онструкции</w:t>
      </w:r>
    </w:p>
    <w:p w:rsidR="00B36471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Ежегодная плата за установку и эксплуатацию рекламной конструкции определяется по формуле:</w:t>
      </w:r>
    </w:p>
    <w:p w:rsidR="00B36471" w:rsidRPr="00B36471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П = Бс x 12 x Т x S x К1 x К2 x К3 x Крц, где</w:t>
      </w:r>
    </w:p>
    <w:p w:rsidR="00B36471" w:rsidRPr="00B36471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П - размер ежегодной платы за установку и эксплуатацию рекламной конструкции, руб.</w:t>
      </w:r>
      <w:r w:rsidR="006F63A3">
        <w:rPr>
          <w:rFonts w:ascii="Times New Roman" w:hAnsi="Times New Roman" w:cs="Times New Roman"/>
          <w:sz w:val="28"/>
          <w:szCs w:val="28"/>
        </w:rPr>
        <w:t>;</w:t>
      </w:r>
    </w:p>
    <w:p w:rsidR="00B36471" w:rsidRPr="00B36471" w:rsidRDefault="00B36471" w:rsidP="00EA4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Т - период эксплуатации рекламной конструкции. Т = 1 при эксплуатации рекламной конструкции полный календарный год. При эксплуатации рекламной конструкции</w:t>
      </w:r>
      <w:r w:rsidR="00E81F9E">
        <w:rPr>
          <w:rFonts w:ascii="Times New Roman" w:hAnsi="Times New Roman" w:cs="Times New Roman"/>
          <w:sz w:val="28"/>
          <w:szCs w:val="28"/>
        </w:rPr>
        <w:t xml:space="preserve"> неполный календарный год Т = n/</w:t>
      </w:r>
      <w:r w:rsidRPr="00B36471">
        <w:rPr>
          <w:rFonts w:ascii="Times New Roman" w:hAnsi="Times New Roman" w:cs="Times New Roman"/>
          <w:sz w:val="28"/>
          <w:szCs w:val="28"/>
        </w:rPr>
        <w:t xml:space="preserve">365, где </w:t>
      </w:r>
      <w:r w:rsidR="00EA4D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6471">
        <w:rPr>
          <w:rFonts w:ascii="Times New Roman" w:hAnsi="Times New Roman" w:cs="Times New Roman"/>
          <w:sz w:val="28"/>
          <w:szCs w:val="28"/>
        </w:rPr>
        <w:t>n - количество дней;</w:t>
      </w:r>
    </w:p>
    <w:p w:rsidR="00C42737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Бс - базовая ставка платы за установку и эксплуатацию, устанавливаемая постановлением администрации города;</w:t>
      </w:r>
    </w:p>
    <w:p w:rsidR="00C42737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S - площадь информационного поля рекламной конструкции, кв. м.</w:t>
      </w:r>
    </w:p>
    <w:p w:rsidR="00C42737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Площадь информационного поля рекламной конструкции с любым способом нанесения изображения, за исключением рекламной конструкции с автоматической сменой изображения, определяется как площадь части рекламной конструкции, предназначенной для распространения рекламы;</w:t>
      </w:r>
    </w:p>
    <w:p w:rsidR="00C42737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площадь информационного поля рекламной конструкции с автоматической сменой изображения определяется как площадь экспонирующей поверхности;</w:t>
      </w:r>
    </w:p>
    <w:p w:rsidR="00C42737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площадь информационного поля электронных табло рекламной конструкции определяется как площадь светоизлучающей поверхности.</w:t>
      </w:r>
    </w:p>
    <w:p w:rsidR="00192197" w:rsidRDefault="00B36471" w:rsidP="006F6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 xml:space="preserve">К1 - коэффициент, отражающий зависимость стоимости одного квадратного метра информационного поля рекламной конструкции от площади информационного поля рекламной конструкции, определяемый согласно </w:t>
      </w:r>
      <w:hyperlink w:anchor="P248">
        <w:r w:rsidRPr="00B36471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192197">
          <w:rPr>
            <w:rFonts w:ascii="Times New Roman" w:hAnsi="Times New Roman" w:cs="Times New Roman"/>
            <w:sz w:val="28"/>
            <w:szCs w:val="28"/>
          </w:rPr>
          <w:t>№</w:t>
        </w:r>
        <w:r w:rsidRPr="00B3647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36471">
        <w:rPr>
          <w:rFonts w:ascii="Times New Roman" w:hAnsi="Times New Roman" w:cs="Times New Roman"/>
          <w:sz w:val="28"/>
          <w:szCs w:val="28"/>
        </w:rPr>
        <w:t>.</w:t>
      </w:r>
      <w:bookmarkStart w:id="1" w:name="P248"/>
      <w:bookmarkEnd w:id="1"/>
    </w:p>
    <w:p w:rsidR="00B36471" w:rsidRDefault="00B36471" w:rsidP="00B364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2197">
        <w:rPr>
          <w:rFonts w:ascii="Times New Roman" w:hAnsi="Times New Roman" w:cs="Times New Roman"/>
          <w:sz w:val="28"/>
          <w:szCs w:val="28"/>
        </w:rPr>
        <w:t>№</w:t>
      </w:r>
      <w:r w:rsidRPr="00B36471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3465"/>
      </w:tblGrid>
      <w:tr w:rsidR="00B36471" w:rsidRPr="00B36471" w:rsidTr="009027F9">
        <w:tc>
          <w:tcPr>
            <w:tcW w:w="6236" w:type="dxa"/>
          </w:tcPr>
          <w:p w:rsidR="00B36471" w:rsidRPr="00B36471" w:rsidRDefault="00B36471" w:rsidP="006F63A3">
            <w:pPr>
              <w:pStyle w:val="ConsPlusNormal"/>
              <w:tabs>
                <w:tab w:val="left" w:pos="581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лощадь информационного поля, кв. м</w:t>
            </w:r>
          </w:p>
        </w:tc>
        <w:tc>
          <w:tcPr>
            <w:tcW w:w="3465" w:type="dxa"/>
          </w:tcPr>
          <w:p w:rsidR="00B36471" w:rsidRPr="00B36471" w:rsidRDefault="00B36471" w:rsidP="00FC3D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B36471" w:rsidRPr="00B36471" w:rsidTr="009027F9">
        <w:tc>
          <w:tcPr>
            <w:tcW w:w="6236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0 - 0,9</w:t>
            </w:r>
          </w:p>
        </w:tc>
        <w:tc>
          <w:tcPr>
            <w:tcW w:w="346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9027F9">
        <w:tc>
          <w:tcPr>
            <w:tcW w:w="6236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1,0 - 1,9</w:t>
            </w:r>
          </w:p>
        </w:tc>
        <w:tc>
          <w:tcPr>
            <w:tcW w:w="346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B36471" w:rsidRPr="00B36471" w:rsidTr="009027F9">
        <w:tc>
          <w:tcPr>
            <w:tcW w:w="6236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 - 2,9</w:t>
            </w:r>
          </w:p>
        </w:tc>
        <w:tc>
          <w:tcPr>
            <w:tcW w:w="346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36471" w:rsidRPr="00B36471" w:rsidTr="009027F9">
        <w:tc>
          <w:tcPr>
            <w:tcW w:w="6236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 - 4,9</w:t>
            </w:r>
          </w:p>
        </w:tc>
        <w:tc>
          <w:tcPr>
            <w:tcW w:w="346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B36471" w:rsidRPr="00B36471" w:rsidTr="009027F9">
        <w:tc>
          <w:tcPr>
            <w:tcW w:w="6236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Более 5,0</w:t>
            </w:r>
          </w:p>
        </w:tc>
        <w:tc>
          <w:tcPr>
            <w:tcW w:w="346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C60466" w:rsidRDefault="00B36471" w:rsidP="00EA4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К2 - коэффициент, учитывающий территориальное размещение рекламной конструкции.</w:t>
      </w:r>
      <w:r w:rsidR="00EA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71" w:rsidRDefault="00B36471" w:rsidP="00C60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 xml:space="preserve">К2 = 1, за исключением мест территориального размещения рекламной конструкции, указанных в </w:t>
      </w:r>
      <w:hyperlink w:anchor="P266">
        <w:r w:rsidRPr="00B36471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395FAA">
          <w:rPr>
            <w:rFonts w:ascii="Times New Roman" w:hAnsi="Times New Roman" w:cs="Times New Roman"/>
            <w:sz w:val="28"/>
            <w:szCs w:val="28"/>
          </w:rPr>
          <w:t>№</w:t>
        </w:r>
        <w:r w:rsidRPr="00B3647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36471">
        <w:rPr>
          <w:rFonts w:ascii="Times New Roman" w:hAnsi="Times New Roman" w:cs="Times New Roman"/>
          <w:sz w:val="28"/>
          <w:szCs w:val="28"/>
        </w:rPr>
        <w:t>. В случае размещения рекламной конструкции в пределах 50 метров от проезжей части улицы, на которой применяется К2 с большим значением, применяется К2 с большим значением.</w:t>
      </w:r>
    </w:p>
    <w:p w:rsidR="00C60466" w:rsidRPr="00B36471" w:rsidRDefault="00C60466" w:rsidP="00C60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471" w:rsidRDefault="00B36471" w:rsidP="00B364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66"/>
      <w:bookmarkEnd w:id="2"/>
      <w:r w:rsidRPr="00B3647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36EF">
        <w:rPr>
          <w:rFonts w:ascii="Times New Roman" w:hAnsi="Times New Roman" w:cs="Times New Roman"/>
          <w:sz w:val="28"/>
          <w:szCs w:val="28"/>
        </w:rPr>
        <w:t>№</w:t>
      </w:r>
      <w:r w:rsidRPr="00B36471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6"/>
        <w:gridCol w:w="2835"/>
      </w:tblGrid>
      <w:tr w:rsidR="00B36471" w:rsidRPr="00B36471" w:rsidTr="0073273D">
        <w:tc>
          <w:tcPr>
            <w:tcW w:w="6866" w:type="dxa"/>
          </w:tcPr>
          <w:p w:rsidR="0073273D" w:rsidRDefault="00B36471" w:rsidP="007327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Территориальное размещение</w:t>
            </w:r>
          </w:p>
          <w:p w:rsidR="00B36471" w:rsidRPr="00B36471" w:rsidRDefault="00B36471" w:rsidP="007327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</w:t>
            </w:r>
          </w:p>
        </w:tc>
        <w:tc>
          <w:tcPr>
            <w:tcW w:w="2835" w:type="dxa"/>
          </w:tcPr>
          <w:p w:rsidR="00B36471" w:rsidRPr="00B36471" w:rsidRDefault="00B36471" w:rsidP="00743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2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роспект Карла Маркс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роспект Ленин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Труд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Завенягин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лощадь Мир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Казачья переправ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лощадь имени Г.И. Носов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лощадь Привокзальная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роспект Металлургов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Грязнов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имени 50-летия Магнитки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Московская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D70D6E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Въезд в гор</w:t>
            </w:r>
            <w:r w:rsidR="00D70D6E">
              <w:rPr>
                <w:rFonts w:ascii="Times New Roman" w:hAnsi="Times New Roman" w:cs="Times New Roman"/>
                <w:sz w:val="28"/>
                <w:szCs w:val="28"/>
              </w:rPr>
              <w:t>од со стороны города Челябинска</w:t>
            </w:r>
          </w:p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(Челябинский тракт, шоссе Космонавтов)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Въезд в город со стороны города Белорецка</w:t>
            </w:r>
          </w:p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 xml:space="preserve">(шоссе Белорецкое, шоссе Дачное, улица </w:t>
            </w:r>
            <w:r w:rsidR="007436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еленая)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Проезд Сиреневый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Вокзальная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Галиуллина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36471" w:rsidRPr="00B36471" w:rsidTr="0073273D">
        <w:tc>
          <w:tcPr>
            <w:tcW w:w="6866" w:type="dxa"/>
          </w:tcPr>
          <w:p w:rsidR="00B36471" w:rsidRPr="00B36471" w:rsidRDefault="00B36471" w:rsidP="00D70D6E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Улица Доменщиков</w:t>
            </w:r>
          </w:p>
        </w:tc>
        <w:tc>
          <w:tcPr>
            <w:tcW w:w="2835" w:type="dxa"/>
          </w:tcPr>
          <w:p w:rsidR="00B36471" w:rsidRPr="00B36471" w:rsidRDefault="00B36471" w:rsidP="0002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7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C60466" w:rsidRDefault="00B36471" w:rsidP="00EA4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471">
        <w:rPr>
          <w:rFonts w:ascii="Times New Roman" w:hAnsi="Times New Roman" w:cs="Times New Roman"/>
          <w:sz w:val="28"/>
          <w:szCs w:val="28"/>
        </w:rPr>
        <w:t>К3 - коэффициент качества рекламной конструкци</w:t>
      </w:r>
      <w:r w:rsidRPr="00EA4D67">
        <w:rPr>
          <w:rFonts w:ascii="Times New Roman" w:hAnsi="Times New Roman" w:cs="Times New Roman"/>
          <w:sz w:val="28"/>
          <w:szCs w:val="28"/>
        </w:rPr>
        <w:t>и.</w:t>
      </w:r>
      <w:r w:rsidR="00EA4D67" w:rsidRPr="00EA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A6" w:rsidRDefault="00B36471" w:rsidP="00EA4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D67">
        <w:rPr>
          <w:rFonts w:ascii="Times New Roman" w:hAnsi="Times New Roman" w:cs="Times New Roman"/>
          <w:sz w:val="28"/>
          <w:szCs w:val="28"/>
        </w:rPr>
        <w:t>К3 = 3 - рекламные конструкции с внутренней подсветкой (светодиод</w:t>
      </w:r>
      <w:r w:rsidR="00EA4D67" w:rsidRPr="00EA4D67">
        <w:rPr>
          <w:rFonts w:ascii="Times New Roman" w:hAnsi="Times New Roman" w:cs="Times New Roman"/>
          <w:sz w:val="28"/>
          <w:szCs w:val="28"/>
        </w:rPr>
        <w:t>н</w:t>
      </w:r>
      <w:r w:rsidR="00FF42A6">
        <w:rPr>
          <w:rFonts w:ascii="Times New Roman" w:hAnsi="Times New Roman" w:cs="Times New Roman"/>
          <w:sz w:val="28"/>
          <w:szCs w:val="28"/>
        </w:rPr>
        <w:t>ые экраны, видеоэкраны и т.п.);</w:t>
      </w:r>
    </w:p>
    <w:p w:rsidR="00C42737" w:rsidRDefault="009027F9" w:rsidP="00EA4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D67">
        <w:rPr>
          <w:rFonts w:ascii="Times New Roman" w:hAnsi="Times New Roman" w:cs="Times New Roman"/>
          <w:sz w:val="28"/>
          <w:szCs w:val="28"/>
        </w:rPr>
        <w:t xml:space="preserve">К3 = 1,5 </w:t>
      </w:r>
      <w:r w:rsidR="00FF42A6">
        <w:rPr>
          <w:rFonts w:ascii="Times New Roman" w:hAnsi="Times New Roman" w:cs="Times New Roman"/>
          <w:sz w:val="28"/>
          <w:szCs w:val="28"/>
        </w:rPr>
        <w:t>- рекламные конструкции без подсветки;</w:t>
      </w:r>
    </w:p>
    <w:p w:rsidR="00D345A5" w:rsidRPr="00EA4D67" w:rsidRDefault="00D345A5" w:rsidP="00EA4D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= 1</w:t>
      </w:r>
      <w:r w:rsidR="009B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кламные конструкции с внешней подсветкой, рекламные конструкции с автоматической сменой экспозиции.</w:t>
      </w:r>
    </w:p>
    <w:p w:rsidR="00034678" w:rsidRPr="004A62CA" w:rsidRDefault="004A62CA" w:rsidP="00C42737">
      <w:pPr>
        <w:ind w:firstLine="540"/>
        <w:jc w:val="both"/>
        <w:rPr>
          <w:rFonts w:eastAsia="PT Serif"/>
          <w:sz w:val="28"/>
          <w:szCs w:val="28"/>
          <w:shd w:val="clear" w:color="auto" w:fill="FFFFFF"/>
        </w:rPr>
      </w:pPr>
      <w:r w:rsidRPr="004A62CA">
        <w:rPr>
          <w:sz w:val="28"/>
          <w:szCs w:val="28"/>
          <w:shd w:val="clear" w:color="auto" w:fill="FFFFFF"/>
        </w:rPr>
        <w:t xml:space="preserve">Крц - сводный коэффициент роста (изменения) потребительских цен на товары и услуги в Челябинской области. Определяется исходя из показателей прогноза социально-экономического развития Челябинской области. При определении Крц учитывается индекс потребительских цен на товары и услуги в среднем за год, определенный в базовом варианте прогноза. Крц применяется ежегодно, </w:t>
      </w:r>
      <w:r w:rsidR="003644C9">
        <w:rPr>
          <w:sz w:val="28"/>
          <w:szCs w:val="28"/>
          <w:shd w:val="clear" w:color="auto" w:fill="FFFFFF"/>
        </w:rPr>
        <w:t xml:space="preserve">за исключением года утверждения </w:t>
      </w:r>
      <w:r w:rsidRPr="004A62CA">
        <w:rPr>
          <w:sz w:val="28"/>
          <w:szCs w:val="28"/>
          <w:shd w:val="clear" w:color="auto" w:fill="FFFFFF"/>
        </w:rPr>
        <w:t>базовой ставк</w:t>
      </w:r>
      <w:r w:rsidR="00EA4D67">
        <w:rPr>
          <w:sz w:val="28"/>
          <w:szCs w:val="28"/>
          <w:shd w:val="clear" w:color="auto" w:fill="FFFFFF"/>
        </w:rPr>
        <w:t>и.</w:t>
      </w:r>
      <w:r w:rsidR="00C02A97" w:rsidRPr="004A62CA">
        <w:rPr>
          <w:sz w:val="28"/>
          <w:szCs w:val="28"/>
        </w:rPr>
        <w:t>».</w:t>
      </w:r>
    </w:p>
    <w:p w:rsidR="007005F5" w:rsidRPr="004A62CA" w:rsidRDefault="00FD4DDE" w:rsidP="00223430">
      <w:pPr>
        <w:ind w:firstLine="708"/>
        <w:jc w:val="both"/>
        <w:rPr>
          <w:sz w:val="28"/>
          <w:szCs w:val="28"/>
        </w:rPr>
      </w:pPr>
      <w:r w:rsidRPr="004A62CA">
        <w:rPr>
          <w:sz w:val="28"/>
          <w:szCs w:val="28"/>
        </w:rPr>
        <w:t>2</w:t>
      </w:r>
      <w:r w:rsidR="007005F5" w:rsidRPr="004A62CA">
        <w:rPr>
          <w:sz w:val="28"/>
          <w:szCs w:val="28"/>
        </w:rPr>
        <w:t xml:space="preserve">. Настоящее Решение вступает в силу </w:t>
      </w:r>
      <w:r w:rsidR="00025C0C">
        <w:rPr>
          <w:sz w:val="28"/>
          <w:szCs w:val="28"/>
        </w:rPr>
        <w:t xml:space="preserve">с </w:t>
      </w:r>
      <w:r w:rsidR="004A62CA" w:rsidRPr="004A62CA">
        <w:rPr>
          <w:sz w:val="28"/>
          <w:szCs w:val="28"/>
        </w:rPr>
        <w:t xml:space="preserve">1 января </w:t>
      </w:r>
      <w:r w:rsidR="00B62C2A" w:rsidRPr="004A62CA">
        <w:rPr>
          <w:sz w:val="28"/>
          <w:szCs w:val="28"/>
        </w:rPr>
        <w:t>2026</w:t>
      </w:r>
      <w:r w:rsidR="004A62CA" w:rsidRPr="004A62CA">
        <w:rPr>
          <w:sz w:val="28"/>
          <w:szCs w:val="28"/>
        </w:rPr>
        <w:t xml:space="preserve"> года</w:t>
      </w:r>
      <w:r w:rsidR="007005F5" w:rsidRPr="004A62CA">
        <w:rPr>
          <w:sz w:val="28"/>
          <w:szCs w:val="28"/>
        </w:rPr>
        <w:t>.</w:t>
      </w:r>
    </w:p>
    <w:p w:rsidR="007005F5" w:rsidRDefault="007005F5" w:rsidP="00B318FF">
      <w:pPr>
        <w:jc w:val="both"/>
        <w:rPr>
          <w:sz w:val="28"/>
          <w:szCs w:val="28"/>
        </w:rPr>
      </w:pPr>
      <w:r w:rsidRPr="004A62CA">
        <w:rPr>
          <w:sz w:val="28"/>
          <w:szCs w:val="28"/>
        </w:rPr>
        <w:tab/>
      </w:r>
      <w:r w:rsidR="00FD4DDE" w:rsidRPr="004A62CA">
        <w:rPr>
          <w:sz w:val="28"/>
          <w:szCs w:val="28"/>
        </w:rPr>
        <w:t>3</w:t>
      </w:r>
      <w:r w:rsidRPr="004A62CA">
        <w:rPr>
          <w:sz w:val="28"/>
          <w:szCs w:val="28"/>
        </w:rPr>
        <w:t>.</w:t>
      </w:r>
      <w:r w:rsidR="005F2BAD">
        <w:rPr>
          <w:sz w:val="28"/>
          <w:szCs w:val="28"/>
        </w:rPr>
        <w:t xml:space="preserve"> </w:t>
      </w:r>
      <w:r w:rsidRPr="004A62CA">
        <w:rPr>
          <w:sz w:val="28"/>
          <w:szCs w:val="28"/>
        </w:rPr>
        <w:t>Контроль исполнения настоящего Решения возложить на председателя Магнитогорского</w:t>
      </w:r>
      <w:r w:rsidRPr="003A1A10">
        <w:rPr>
          <w:sz w:val="28"/>
          <w:szCs w:val="28"/>
        </w:rPr>
        <w:t xml:space="preserve"> городского Собрания депутатов А.О.</w:t>
      </w:r>
      <w:r w:rsidR="00EA4D67">
        <w:rPr>
          <w:sz w:val="28"/>
          <w:szCs w:val="28"/>
        </w:rPr>
        <w:t xml:space="preserve"> </w:t>
      </w:r>
      <w:r w:rsidRPr="003A1A10">
        <w:rPr>
          <w:sz w:val="28"/>
          <w:szCs w:val="28"/>
        </w:rPr>
        <w:t>Морозова, главу города Магнитогорска С.Н.</w:t>
      </w:r>
      <w:r w:rsidR="00EA4D67">
        <w:rPr>
          <w:sz w:val="28"/>
          <w:szCs w:val="28"/>
        </w:rPr>
        <w:t xml:space="preserve"> </w:t>
      </w:r>
      <w:r w:rsidRPr="003A1A10">
        <w:rPr>
          <w:sz w:val="28"/>
          <w:szCs w:val="28"/>
        </w:rPr>
        <w:t xml:space="preserve">Бердникова, председателя </w:t>
      </w:r>
      <w:r w:rsidR="00B42886" w:rsidRPr="003A1A10">
        <w:rPr>
          <w:sz w:val="28"/>
          <w:szCs w:val="28"/>
        </w:rPr>
        <w:t>К</w:t>
      </w:r>
      <w:r w:rsidRPr="003A1A10">
        <w:rPr>
          <w:sz w:val="28"/>
          <w:szCs w:val="28"/>
        </w:rPr>
        <w:t>онтрольно-счетной палаты города Магнитогорска В.А.</w:t>
      </w:r>
      <w:r w:rsidR="00EA4D67">
        <w:rPr>
          <w:sz w:val="28"/>
          <w:szCs w:val="28"/>
        </w:rPr>
        <w:t xml:space="preserve"> </w:t>
      </w:r>
      <w:r w:rsidRPr="003A1A10">
        <w:rPr>
          <w:sz w:val="28"/>
          <w:szCs w:val="28"/>
        </w:rPr>
        <w:t>Корсакова.</w:t>
      </w:r>
      <w:r w:rsidR="00EA4D67">
        <w:rPr>
          <w:sz w:val="28"/>
          <w:szCs w:val="28"/>
        </w:rPr>
        <w:t xml:space="preserve">  </w:t>
      </w:r>
    </w:p>
    <w:p w:rsidR="00EA4D67" w:rsidRDefault="00EA4D67" w:rsidP="00B318FF">
      <w:pPr>
        <w:jc w:val="both"/>
        <w:rPr>
          <w:sz w:val="28"/>
          <w:szCs w:val="28"/>
        </w:rPr>
      </w:pPr>
    </w:p>
    <w:p w:rsidR="003675C6" w:rsidRPr="003A1A10" w:rsidRDefault="003675C6" w:rsidP="00953D76">
      <w:pPr>
        <w:ind w:firstLine="709"/>
        <w:jc w:val="both"/>
        <w:rPr>
          <w:sz w:val="28"/>
          <w:szCs w:val="28"/>
        </w:rPr>
      </w:pPr>
    </w:p>
    <w:p w:rsidR="00BE57A1" w:rsidRPr="003A1A10" w:rsidRDefault="00BE57A1" w:rsidP="00BE57A1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8"/>
      </w:tblGrid>
      <w:tr w:rsidR="007005F5" w:rsidRPr="003A1A10" w:rsidTr="00953D76">
        <w:tc>
          <w:tcPr>
            <w:tcW w:w="4677" w:type="dxa"/>
          </w:tcPr>
          <w:p w:rsidR="007005F5" w:rsidRPr="003A1A10" w:rsidRDefault="007005F5" w:rsidP="00953D76">
            <w:pPr>
              <w:rPr>
                <w:sz w:val="28"/>
                <w:szCs w:val="28"/>
              </w:rPr>
            </w:pPr>
            <w:r w:rsidRPr="003A1A10">
              <w:rPr>
                <w:sz w:val="28"/>
                <w:szCs w:val="28"/>
              </w:rPr>
              <w:t>Глава города Магнитогорска</w:t>
            </w:r>
          </w:p>
          <w:p w:rsidR="007005F5" w:rsidRDefault="007005F5" w:rsidP="00953D76">
            <w:pPr>
              <w:rPr>
                <w:sz w:val="28"/>
                <w:szCs w:val="28"/>
              </w:rPr>
            </w:pPr>
          </w:p>
          <w:p w:rsidR="00A06888" w:rsidRPr="003A1A10" w:rsidRDefault="00A06888" w:rsidP="00953D76">
            <w:pPr>
              <w:rPr>
                <w:sz w:val="28"/>
                <w:szCs w:val="28"/>
              </w:rPr>
            </w:pPr>
          </w:p>
          <w:p w:rsidR="007005F5" w:rsidRPr="003A1A10" w:rsidRDefault="007005F5" w:rsidP="00953D76">
            <w:pPr>
              <w:rPr>
                <w:sz w:val="28"/>
                <w:szCs w:val="28"/>
              </w:rPr>
            </w:pPr>
            <w:r w:rsidRPr="003A1A10">
              <w:rPr>
                <w:sz w:val="28"/>
                <w:szCs w:val="28"/>
              </w:rPr>
              <w:t>________________С.Н.</w:t>
            </w:r>
            <w:r w:rsidR="005F2BAD">
              <w:rPr>
                <w:sz w:val="28"/>
                <w:szCs w:val="28"/>
              </w:rPr>
              <w:t xml:space="preserve"> </w:t>
            </w:r>
            <w:r w:rsidRPr="003A1A10">
              <w:rPr>
                <w:sz w:val="28"/>
                <w:szCs w:val="28"/>
              </w:rPr>
              <w:t xml:space="preserve">Бердников                             </w:t>
            </w:r>
          </w:p>
          <w:p w:rsidR="003675C6" w:rsidRDefault="003675C6" w:rsidP="00953D76">
            <w:pPr>
              <w:rPr>
                <w:sz w:val="28"/>
                <w:szCs w:val="28"/>
              </w:rPr>
            </w:pPr>
          </w:p>
          <w:p w:rsidR="00E53DC8" w:rsidRDefault="00E53DC8" w:rsidP="00953D76">
            <w:pPr>
              <w:rPr>
                <w:sz w:val="28"/>
                <w:szCs w:val="28"/>
              </w:rPr>
            </w:pPr>
            <w:bookmarkStart w:id="3" w:name="_GoBack"/>
            <w:bookmarkEnd w:id="3"/>
          </w:p>
          <w:p w:rsidR="00E53DC8" w:rsidRDefault="00E53DC8" w:rsidP="00953D76">
            <w:pPr>
              <w:rPr>
                <w:sz w:val="28"/>
                <w:szCs w:val="28"/>
              </w:rPr>
            </w:pPr>
          </w:p>
          <w:p w:rsidR="00E53DC8" w:rsidRDefault="00E53DC8" w:rsidP="00953D76">
            <w:pPr>
              <w:rPr>
                <w:sz w:val="28"/>
                <w:szCs w:val="28"/>
              </w:rPr>
            </w:pPr>
          </w:p>
          <w:p w:rsidR="009027F9" w:rsidRDefault="009027F9" w:rsidP="00953D76">
            <w:pPr>
              <w:rPr>
                <w:sz w:val="28"/>
                <w:szCs w:val="28"/>
              </w:rPr>
            </w:pPr>
          </w:p>
          <w:p w:rsidR="009027F9" w:rsidRDefault="009027F9" w:rsidP="00953D76">
            <w:pPr>
              <w:rPr>
                <w:sz w:val="28"/>
                <w:szCs w:val="28"/>
              </w:rPr>
            </w:pPr>
          </w:p>
          <w:p w:rsidR="009027F9" w:rsidRDefault="009027F9" w:rsidP="00953D76">
            <w:pPr>
              <w:rPr>
                <w:sz w:val="28"/>
                <w:szCs w:val="28"/>
              </w:rPr>
            </w:pPr>
          </w:p>
          <w:p w:rsidR="009027F9" w:rsidRDefault="009027F9" w:rsidP="00953D76">
            <w:pPr>
              <w:rPr>
                <w:sz w:val="28"/>
                <w:szCs w:val="28"/>
              </w:rPr>
            </w:pPr>
          </w:p>
          <w:p w:rsidR="009027F9" w:rsidRDefault="009027F9" w:rsidP="00953D76">
            <w:pPr>
              <w:rPr>
                <w:sz w:val="28"/>
                <w:szCs w:val="28"/>
              </w:rPr>
            </w:pPr>
          </w:p>
          <w:p w:rsidR="009027F9" w:rsidRDefault="009027F9" w:rsidP="00953D76">
            <w:pPr>
              <w:rPr>
                <w:sz w:val="28"/>
                <w:szCs w:val="28"/>
              </w:rPr>
            </w:pPr>
          </w:p>
          <w:p w:rsidR="009027F9" w:rsidRDefault="009027F9" w:rsidP="00953D76">
            <w:pPr>
              <w:rPr>
                <w:sz w:val="28"/>
                <w:szCs w:val="28"/>
              </w:rPr>
            </w:pPr>
          </w:p>
          <w:p w:rsidR="00E53DC8" w:rsidRPr="003A1A10" w:rsidRDefault="00E53DC8" w:rsidP="00953D7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005F5" w:rsidRPr="003A1A10" w:rsidRDefault="007005F5" w:rsidP="001403D3">
            <w:pPr>
              <w:jc w:val="right"/>
              <w:rPr>
                <w:sz w:val="28"/>
                <w:szCs w:val="28"/>
              </w:rPr>
            </w:pPr>
            <w:r w:rsidRPr="003A1A10">
              <w:rPr>
                <w:sz w:val="28"/>
                <w:szCs w:val="28"/>
              </w:rPr>
              <w:t>Председатель Магнитогорского</w:t>
            </w:r>
          </w:p>
          <w:p w:rsidR="007005F5" w:rsidRDefault="007005F5" w:rsidP="001403D3">
            <w:pPr>
              <w:jc w:val="right"/>
              <w:rPr>
                <w:sz w:val="28"/>
                <w:szCs w:val="28"/>
              </w:rPr>
            </w:pPr>
            <w:r w:rsidRPr="003A1A10">
              <w:rPr>
                <w:sz w:val="28"/>
                <w:szCs w:val="28"/>
              </w:rPr>
              <w:t>городского Собрания депутатов</w:t>
            </w:r>
          </w:p>
          <w:p w:rsidR="00A06888" w:rsidRPr="003A1A10" w:rsidRDefault="00A06888" w:rsidP="001403D3">
            <w:pPr>
              <w:jc w:val="right"/>
              <w:rPr>
                <w:sz w:val="28"/>
                <w:szCs w:val="28"/>
              </w:rPr>
            </w:pPr>
          </w:p>
          <w:p w:rsidR="007005F5" w:rsidRPr="003A1A10" w:rsidRDefault="007005F5" w:rsidP="001403D3">
            <w:pPr>
              <w:jc w:val="right"/>
              <w:rPr>
                <w:sz w:val="28"/>
                <w:szCs w:val="28"/>
              </w:rPr>
            </w:pPr>
            <w:r w:rsidRPr="003A1A10">
              <w:rPr>
                <w:sz w:val="28"/>
                <w:szCs w:val="28"/>
              </w:rPr>
              <w:t>________________А.О.</w:t>
            </w:r>
            <w:r w:rsidR="005F2BAD">
              <w:rPr>
                <w:sz w:val="28"/>
                <w:szCs w:val="28"/>
              </w:rPr>
              <w:t xml:space="preserve"> </w:t>
            </w:r>
            <w:r w:rsidRPr="003A1A10">
              <w:rPr>
                <w:sz w:val="28"/>
                <w:szCs w:val="28"/>
              </w:rPr>
              <w:t>Морозов</w:t>
            </w:r>
          </w:p>
          <w:p w:rsidR="003675C6" w:rsidRPr="003A1A10" w:rsidRDefault="003675C6" w:rsidP="001403D3">
            <w:pPr>
              <w:jc w:val="right"/>
              <w:rPr>
                <w:sz w:val="28"/>
                <w:szCs w:val="28"/>
              </w:rPr>
            </w:pPr>
          </w:p>
          <w:p w:rsidR="003675C6" w:rsidRPr="003A1A10" w:rsidRDefault="003675C6" w:rsidP="001403D3">
            <w:pPr>
              <w:jc w:val="right"/>
              <w:rPr>
                <w:sz w:val="28"/>
                <w:szCs w:val="28"/>
              </w:rPr>
            </w:pPr>
          </w:p>
          <w:p w:rsidR="003675C6" w:rsidRPr="003A1A10" w:rsidRDefault="003675C6" w:rsidP="001403D3">
            <w:pPr>
              <w:jc w:val="right"/>
              <w:rPr>
                <w:sz w:val="28"/>
                <w:szCs w:val="28"/>
              </w:rPr>
            </w:pPr>
          </w:p>
          <w:p w:rsidR="003675C6" w:rsidRPr="003A1A10" w:rsidRDefault="003675C6" w:rsidP="001403D3">
            <w:pPr>
              <w:jc w:val="right"/>
              <w:rPr>
                <w:sz w:val="28"/>
                <w:szCs w:val="28"/>
              </w:rPr>
            </w:pPr>
          </w:p>
        </w:tc>
      </w:tr>
    </w:tbl>
    <w:p w:rsidR="001403D3" w:rsidRPr="00FD4DDE" w:rsidRDefault="008D2611" w:rsidP="001403D3">
      <w:pPr>
        <w:rPr>
          <w:sz w:val="22"/>
          <w:szCs w:val="22"/>
        </w:rPr>
      </w:pPr>
      <w:r w:rsidRPr="00FD4DDE">
        <w:rPr>
          <w:sz w:val="22"/>
          <w:szCs w:val="22"/>
        </w:rPr>
        <w:t>РАЗОСЛАНО МГСД: главе города, прокурору Ленинского района-2, КСП, Регистр НПА, отдел по взаимодействию с</w:t>
      </w:r>
      <w:r w:rsidR="00223430" w:rsidRPr="00FD4DDE">
        <w:rPr>
          <w:sz w:val="22"/>
          <w:szCs w:val="22"/>
        </w:rPr>
        <w:t>о</w:t>
      </w:r>
      <w:r w:rsidRPr="00FD4DDE">
        <w:rPr>
          <w:sz w:val="22"/>
          <w:szCs w:val="22"/>
        </w:rPr>
        <w:t xml:space="preserve"> СМИ, служб</w:t>
      </w:r>
      <w:r w:rsidR="00223430" w:rsidRPr="00FD4DDE">
        <w:rPr>
          <w:sz w:val="22"/>
          <w:szCs w:val="22"/>
        </w:rPr>
        <w:t>а</w:t>
      </w:r>
      <w:r w:rsidRPr="00FD4DDE">
        <w:rPr>
          <w:sz w:val="22"/>
          <w:szCs w:val="22"/>
        </w:rPr>
        <w:t xml:space="preserve"> внешних связей и молодежной политики (</w:t>
      </w:r>
      <w:r w:rsidR="00223430" w:rsidRPr="00FD4DDE">
        <w:rPr>
          <w:sz w:val="22"/>
          <w:szCs w:val="22"/>
        </w:rPr>
        <w:t>д</w:t>
      </w:r>
      <w:r w:rsidRPr="00FD4DDE">
        <w:rPr>
          <w:sz w:val="22"/>
          <w:szCs w:val="22"/>
        </w:rPr>
        <w:t xml:space="preserve">ля опубликования), в дело-2. </w:t>
      </w:r>
    </w:p>
    <w:p w:rsidR="00704EBB" w:rsidRPr="003A1A10" w:rsidRDefault="008D2611" w:rsidP="00B62C2A">
      <w:pPr>
        <w:rPr>
          <w:sz w:val="28"/>
          <w:szCs w:val="28"/>
        </w:rPr>
      </w:pPr>
      <w:r w:rsidRPr="00FD4DDE">
        <w:rPr>
          <w:sz w:val="22"/>
          <w:szCs w:val="22"/>
        </w:rPr>
        <w:t>РАЗОСЛАНО АДМ</w:t>
      </w:r>
      <w:r w:rsidR="00732950">
        <w:rPr>
          <w:sz w:val="22"/>
          <w:szCs w:val="22"/>
        </w:rPr>
        <w:t>ИНИСТРАЦИЕЙ: ПУ</w:t>
      </w:r>
      <w:r w:rsidRPr="00FD4DDE">
        <w:rPr>
          <w:sz w:val="22"/>
          <w:szCs w:val="22"/>
        </w:rPr>
        <w:t>, КУИиЗО</w:t>
      </w:r>
      <w:r w:rsidR="00B62C2A">
        <w:rPr>
          <w:sz w:val="22"/>
          <w:szCs w:val="22"/>
        </w:rPr>
        <w:t>, УАиГ</w:t>
      </w:r>
      <w:r w:rsidRPr="00FD4DDE">
        <w:rPr>
          <w:sz w:val="22"/>
          <w:szCs w:val="22"/>
        </w:rPr>
        <w:t>.</w:t>
      </w:r>
    </w:p>
    <w:sectPr w:rsidR="00704EBB" w:rsidRPr="003A1A10" w:rsidSect="003A1A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20" w:rsidRDefault="00E43320" w:rsidP="00FA322B">
      <w:r>
        <w:separator/>
      </w:r>
    </w:p>
  </w:endnote>
  <w:endnote w:type="continuationSeparator" w:id="1">
    <w:p w:rsidR="00E43320" w:rsidRDefault="00E43320" w:rsidP="00FA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20" w:rsidRDefault="00E43320" w:rsidP="00FA322B">
      <w:r>
        <w:separator/>
      </w:r>
    </w:p>
  </w:footnote>
  <w:footnote w:type="continuationSeparator" w:id="1">
    <w:p w:rsidR="00E43320" w:rsidRDefault="00E43320" w:rsidP="00FA3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BA7"/>
    <w:multiLevelType w:val="hybridMultilevel"/>
    <w:tmpl w:val="17BA8A98"/>
    <w:lvl w:ilvl="0" w:tplc="800EF8CA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89F2EF5"/>
    <w:multiLevelType w:val="hybridMultilevel"/>
    <w:tmpl w:val="D21ACE98"/>
    <w:lvl w:ilvl="0" w:tplc="30C44C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1B470D"/>
    <w:multiLevelType w:val="hybridMultilevel"/>
    <w:tmpl w:val="0ED687BC"/>
    <w:lvl w:ilvl="0" w:tplc="05AA9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134768"/>
    <w:multiLevelType w:val="hybridMultilevel"/>
    <w:tmpl w:val="B9A2310E"/>
    <w:lvl w:ilvl="0" w:tplc="EB7EFE6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B7F"/>
    <w:rsid w:val="00003226"/>
    <w:rsid w:val="00004AC4"/>
    <w:rsid w:val="000062A3"/>
    <w:rsid w:val="0000757E"/>
    <w:rsid w:val="000138C3"/>
    <w:rsid w:val="00015099"/>
    <w:rsid w:val="00021FCA"/>
    <w:rsid w:val="00025C0C"/>
    <w:rsid w:val="00026416"/>
    <w:rsid w:val="00034678"/>
    <w:rsid w:val="00041A8C"/>
    <w:rsid w:val="00044D3D"/>
    <w:rsid w:val="00051E9B"/>
    <w:rsid w:val="000536F2"/>
    <w:rsid w:val="0006047D"/>
    <w:rsid w:val="00080288"/>
    <w:rsid w:val="0009556C"/>
    <w:rsid w:val="000B2B19"/>
    <w:rsid w:val="000C270A"/>
    <w:rsid w:val="000C46D8"/>
    <w:rsid w:val="000D7426"/>
    <w:rsid w:val="000E5B26"/>
    <w:rsid w:val="000F1A15"/>
    <w:rsid w:val="00100762"/>
    <w:rsid w:val="00112406"/>
    <w:rsid w:val="001155DA"/>
    <w:rsid w:val="00115F8E"/>
    <w:rsid w:val="00116C83"/>
    <w:rsid w:val="001403D3"/>
    <w:rsid w:val="00143D0B"/>
    <w:rsid w:val="00161684"/>
    <w:rsid w:val="001626F8"/>
    <w:rsid w:val="001628E8"/>
    <w:rsid w:val="00163518"/>
    <w:rsid w:val="00170C21"/>
    <w:rsid w:val="00171FA0"/>
    <w:rsid w:val="00182827"/>
    <w:rsid w:val="00192197"/>
    <w:rsid w:val="00193C10"/>
    <w:rsid w:val="00197778"/>
    <w:rsid w:val="001A7795"/>
    <w:rsid w:val="001C466D"/>
    <w:rsid w:val="001D7605"/>
    <w:rsid w:val="001D79B6"/>
    <w:rsid w:val="001E0524"/>
    <w:rsid w:val="001E33C4"/>
    <w:rsid w:val="001E35B3"/>
    <w:rsid w:val="001E4DF6"/>
    <w:rsid w:val="001F2805"/>
    <w:rsid w:val="001F4E4B"/>
    <w:rsid w:val="001F53F3"/>
    <w:rsid w:val="001F60CC"/>
    <w:rsid w:val="00200C2A"/>
    <w:rsid w:val="00203021"/>
    <w:rsid w:val="002038CF"/>
    <w:rsid w:val="00214ED7"/>
    <w:rsid w:val="00215934"/>
    <w:rsid w:val="00217149"/>
    <w:rsid w:val="00223430"/>
    <w:rsid w:val="00250457"/>
    <w:rsid w:val="00260446"/>
    <w:rsid w:val="00272AA6"/>
    <w:rsid w:val="00273B76"/>
    <w:rsid w:val="0027706E"/>
    <w:rsid w:val="00284E8D"/>
    <w:rsid w:val="002905DE"/>
    <w:rsid w:val="00297829"/>
    <w:rsid w:val="002A64E7"/>
    <w:rsid w:val="002B7702"/>
    <w:rsid w:val="002C1F08"/>
    <w:rsid w:val="002C2837"/>
    <w:rsid w:val="002C369B"/>
    <w:rsid w:val="002C7185"/>
    <w:rsid w:val="002D1C82"/>
    <w:rsid w:val="002D3834"/>
    <w:rsid w:val="002E2CF7"/>
    <w:rsid w:val="00300232"/>
    <w:rsid w:val="00300700"/>
    <w:rsid w:val="00317209"/>
    <w:rsid w:val="00317AC6"/>
    <w:rsid w:val="00320C4B"/>
    <w:rsid w:val="00331A32"/>
    <w:rsid w:val="00340415"/>
    <w:rsid w:val="00343C03"/>
    <w:rsid w:val="003562B1"/>
    <w:rsid w:val="00356530"/>
    <w:rsid w:val="003644C9"/>
    <w:rsid w:val="003675C6"/>
    <w:rsid w:val="003676D9"/>
    <w:rsid w:val="00384E03"/>
    <w:rsid w:val="003920AA"/>
    <w:rsid w:val="00392588"/>
    <w:rsid w:val="003956B5"/>
    <w:rsid w:val="003956C9"/>
    <w:rsid w:val="0039588C"/>
    <w:rsid w:val="00395FAA"/>
    <w:rsid w:val="003A1A10"/>
    <w:rsid w:val="003A4ACD"/>
    <w:rsid w:val="003A63C2"/>
    <w:rsid w:val="003C3A84"/>
    <w:rsid w:val="003C778C"/>
    <w:rsid w:val="003E1290"/>
    <w:rsid w:val="003F3727"/>
    <w:rsid w:val="003F6EA9"/>
    <w:rsid w:val="00406F87"/>
    <w:rsid w:val="00422EF6"/>
    <w:rsid w:val="0043288E"/>
    <w:rsid w:val="004441E1"/>
    <w:rsid w:val="00460950"/>
    <w:rsid w:val="00466C75"/>
    <w:rsid w:val="004710FF"/>
    <w:rsid w:val="004711D0"/>
    <w:rsid w:val="00471BD6"/>
    <w:rsid w:val="0047323B"/>
    <w:rsid w:val="00473A2E"/>
    <w:rsid w:val="00480127"/>
    <w:rsid w:val="00482B74"/>
    <w:rsid w:val="004856B4"/>
    <w:rsid w:val="00487AAC"/>
    <w:rsid w:val="00490D0F"/>
    <w:rsid w:val="004A62CA"/>
    <w:rsid w:val="004B5C3F"/>
    <w:rsid w:val="004D1FA7"/>
    <w:rsid w:val="004D6123"/>
    <w:rsid w:val="00507C53"/>
    <w:rsid w:val="00527E37"/>
    <w:rsid w:val="005377A3"/>
    <w:rsid w:val="00553EFA"/>
    <w:rsid w:val="00566B67"/>
    <w:rsid w:val="00570D6E"/>
    <w:rsid w:val="005B217A"/>
    <w:rsid w:val="005C1CC0"/>
    <w:rsid w:val="005C682D"/>
    <w:rsid w:val="005C75F1"/>
    <w:rsid w:val="005E46C3"/>
    <w:rsid w:val="005F10BB"/>
    <w:rsid w:val="005F2BAD"/>
    <w:rsid w:val="005F5CB9"/>
    <w:rsid w:val="006050A9"/>
    <w:rsid w:val="00624FF4"/>
    <w:rsid w:val="006353FA"/>
    <w:rsid w:val="00657F1D"/>
    <w:rsid w:val="00660E5E"/>
    <w:rsid w:val="00661BD0"/>
    <w:rsid w:val="0067654D"/>
    <w:rsid w:val="006767A0"/>
    <w:rsid w:val="00681AB7"/>
    <w:rsid w:val="00690266"/>
    <w:rsid w:val="00691449"/>
    <w:rsid w:val="00692180"/>
    <w:rsid w:val="0069244D"/>
    <w:rsid w:val="006A2133"/>
    <w:rsid w:val="006A43CF"/>
    <w:rsid w:val="006A51E0"/>
    <w:rsid w:val="006B3055"/>
    <w:rsid w:val="006C457E"/>
    <w:rsid w:val="006C5FA5"/>
    <w:rsid w:val="006C7E08"/>
    <w:rsid w:val="006D0386"/>
    <w:rsid w:val="006D76DF"/>
    <w:rsid w:val="006E0DB9"/>
    <w:rsid w:val="006E57F7"/>
    <w:rsid w:val="006F154C"/>
    <w:rsid w:val="006F63A3"/>
    <w:rsid w:val="007005F5"/>
    <w:rsid w:val="00704EBB"/>
    <w:rsid w:val="00717E8B"/>
    <w:rsid w:val="00726898"/>
    <w:rsid w:val="0073273D"/>
    <w:rsid w:val="00732950"/>
    <w:rsid w:val="00734C85"/>
    <w:rsid w:val="00742FDE"/>
    <w:rsid w:val="007436EF"/>
    <w:rsid w:val="007603D5"/>
    <w:rsid w:val="00775029"/>
    <w:rsid w:val="00784235"/>
    <w:rsid w:val="007843F6"/>
    <w:rsid w:val="007A7296"/>
    <w:rsid w:val="007B1CC5"/>
    <w:rsid w:val="007C32A2"/>
    <w:rsid w:val="007D6FB3"/>
    <w:rsid w:val="007E276E"/>
    <w:rsid w:val="007F16FD"/>
    <w:rsid w:val="00802D13"/>
    <w:rsid w:val="00811094"/>
    <w:rsid w:val="008116F1"/>
    <w:rsid w:val="008138C2"/>
    <w:rsid w:val="00814128"/>
    <w:rsid w:val="00826BDC"/>
    <w:rsid w:val="0083115D"/>
    <w:rsid w:val="008319B9"/>
    <w:rsid w:val="00833EF4"/>
    <w:rsid w:val="0083701A"/>
    <w:rsid w:val="00857515"/>
    <w:rsid w:val="008579D5"/>
    <w:rsid w:val="00863307"/>
    <w:rsid w:val="0088166D"/>
    <w:rsid w:val="00887623"/>
    <w:rsid w:val="00890AB9"/>
    <w:rsid w:val="008969EF"/>
    <w:rsid w:val="008A52B6"/>
    <w:rsid w:val="008A7A17"/>
    <w:rsid w:val="008B3F75"/>
    <w:rsid w:val="008B6B2A"/>
    <w:rsid w:val="008C2B3E"/>
    <w:rsid w:val="008D2611"/>
    <w:rsid w:val="00902320"/>
    <w:rsid w:val="009027F9"/>
    <w:rsid w:val="00904F5A"/>
    <w:rsid w:val="00923606"/>
    <w:rsid w:val="0094695E"/>
    <w:rsid w:val="0095207E"/>
    <w:rsid w:val="00953D76"/>
    <w:rsid w:val="00955205"/>
    <w:rsid w:val="0097060F"/>
    <w:rsid w:val="00970AB2"/>
    <w:rsid w:val="00974C2D"/>
    <w:rsid w:val="009A17BC"/>
    <w:rsid w:val="009A3BB1"/>
    <w:rsid w:val="009A3CD7"/>
    <w:rsid w:val="009B20F3"/>
    <w:rsid w:val="009B21C2"/>
    <w:rsid w:val="009B4094"/>
    <w:rsid w:val="009D0293"/>
    <w:rsid w:val="009D2BC3"/>
    <w:rsid w:val="009D2C20"/>
    <w:rsid w:val="009D31BA"/>
    <w:rsid w:val="009D348E"/>
    <w:rsid w:val="009D6D44"/>
    <w:rsid w:val="009D7007"/>
    <w:rsid w:val="009D7B47"/>
    <w:rsid w:val="009E3701"/>
    <w:rsid w:val="009E46D6"/>
    <w:rsid w:val="009F729F"/>
    <w:rsid w:val="009F75B1"/>
    <w:rsid w:val="00A06888"/>
    <w:rsid w:val="00A2278A"/>
    <w:rsid w:val="00A24565"/>
    <w:rsid w:val="00A26A38"/>
    <w:rsid w:val="00A33C5B"/>
    <w:rsid w:val="00A37739"/>
    <w:rsid w:val="00A4196D"/>
    <w:rsid w:val="00A47641"/>
    <w:rsid w:val="00A50658"/>
    <w:rsid w:val="00A53F87"/>
    <w:rsid w:val="00A70A9B"/>
    <w:rsid w:val="00A71894"/>
    <w:rsid w:val="00A9753D"/>
    <w:rsid w:val="00AA4009"/>
    <w:rsid w:val="00AB3029"/>
    <w:rsid w:val="00AB7F38"/>
    <w:rsid w:val="00AD5DE6"/>
    <w:rsid w:val="00AE3B28"/>
    <w:rsid w:val="00AE68AB"/>
    <w:rsid w:val="00AF0683"/>
    <w:rsid w:val="00B0711E"/>
    <w:rsid w:val="00B10157"/>
    <w:rsid w:val="00B117CA"/>
    <w:rsid w:val="00B13745"/>
    <w:rsid w:val="00B21B27"/>
    <w:rsid w:val="00B240F9"/>
    <w:rsid w:val="00B318FF"/>
    <w:rsid w:val="00B36471"/>
    <w:rsid w:val="00B42886"/>
    <w:rsid w:val="00B43C16"/>
    <w:rsid w:val="00B46919"/>
    <w:rsid w:val="00B62C2A"/>
    <w:rsid w:val="00B637A1"/>
    <w:rsid w:val="00B821CF"/>
    <w:rsid w:val="00B82BF9"/>
    <w:rsid w:val="00B91D42"/>
    <w:rsid w:val="00B94592"/>
    <w:rsid w:val="00BA27FB"/>
    <w:rsid w:val="00BB24CA"/>
    <w:rsid w:val="00BB3773"/>
    <w:rsid w:val="00BB53DE"/>
    <w:rsid w:val="00BE57A1"/>
    <w:rsid w:val="00BF4288"/>
    <w:rsid w:val="00BF5E95"/>
    <w:rsid w:val="00C02A97"/>
    <w:rsid w:val="00C21143"/>
    <w:rsid w:val="00C330C1"/>
    <w:rsid w:val="00C33C6A"/>
    <w:rsid w:val="00C40DB0"/>
    <w:rsid w:val="00C425B0"/>
    <w:rsid w:val="00C42737"/>
    <w:rsid w:val="00C45358"/>
    <w:rsid w:val="00C537E7"/>
    <w:rsid w:val="00C55D77"/>
    <w:rsid w:val="00C5690A"/>
    <w:rsid w:val="00C60466"/>
    <w:rsid w:val="00C64B1E"/>
    <w:rsid w:val="00C66483"/>
    <w:rsid w:val="00C70B8A"/>
    <w:rsid w:val="00C8348D"/>
    <w:rsid w:val="00C944B0"/>
    <w:rsid w:val="00C944B8"/>
    <w:rsid w:val="00C95C7D"/>
    <w:rsid w:val="00CA3885"/>
    <w:rsid w:val="00CA70BF"/>
    <w:rsid w:val="00CB30AE"/>
    <w:rsid w:val="00CC1142"/>
    <w:rsid w:val="00CC172F"/>
    <w:rsid w:val="00CE474D"/>
    <w:rsid w:val="00CE6F81"/>
    <w:rsid w:val="00CF2DDE"/>
    <w:rsid w:val="00D1076E"/>
    <w:rsid w:val="00D1543D"/>
    <w:rsid w:val="00D3144C"/>
    <w:rsid w:val="00D345A5"/>
    <w:rsid w:val="00D444F2"/>
    <w:rsid w:val="00D45F53"/>
    <w:rsid w:val="00D543ED"/>
    <w:rsid w:val="00D65717"/>
    <w:rsid w:val="00D70D6E"/>
    <w:rsid w:val="00D721D6"/>
    <w:rsid w:val="00DB61A4"/>
    <w:rsid w:val="00DB6D02"/>
    <w:rsid w:val="00DD757E"/>
    <w:rsid w:val="00DE5AB8"/>
    <w:rsid w:val="00E00230"/>
    <w:rsid w:val="00E23431"/>
    <w:rsid w:val="00E43320"/>
    <w:rsid w:val="00E43D6D"/>
    <w:rsid w:val="00E51EA9"/>
    <w:rsid w:val="00E53DC8"/>
    <w:rsid w:val="00E710CE"/>
    <w:rsid w:val="00E72E1F"/>
    <w:rsid w:val="00E80749"/>
    <w:rsid w:val="00E80C4B"/>
    <w:rsid w:val="00E81F9E"/>
    <w:rsid w:val="00E8258F"/>
    <w:rsid w:val="00E85677"/>
    <w:rsid w:val="00E91FB5"/>
    <w:rsid w:val="00EA4D67"/>
    <w:rsid w:val="00EC14DF"/>
    <w:rsid w:val="00EC1C3F"/>
    <w:rsid w:val="00EC1FCB"/>
    <w:rsid w:val="00ED55D8"/>
    <w:rsid w:val="00EE077C"/>
    <w:rsid w:val="00EE5A62"/>
    <w:rsid w:val="00EE67D3"/>
    <w:rsid w:val="00EF6850"/>
    <w:rsid w:val="00F22A6D"/>
    <w:rsid w:val="00F2635C"/>
    <w:rsid w:val="00F3039C"/>
    <w:rsid w:val="00F37674"/>
    <w:rsid w:val="00F4103A"/>
    <w:rsid w:val="00F45E55"/>
    <w:rsid w:val="00F551B9"/>
    <w:rsid w:val="00F61B7F"/>
    <w:rsid w:val="00F62B63"/>
    <w:rsid w:val="00F65196"/>
    <w:rsid w:val="00F706D8"/>
    <w:rsid w:val="00F77B3A"/>
    <w:rsid w:val="00F80253"/>
    <w:rsid w:val="00F87FC9"/>
    <w:rsid w:val="00F91E7E"/>
    <w:rsid w:val="00FA2FE8"/>
    <w:rsid w:val="00FA322B"/>
    <w:rsid w:val="00FB19A4"/>
    <w:rsid w:val="00FB4207"/>
    <w:rsid w:val="00FB4518"/>
    <w:rsid w:val="00FC0DE8"/>
    <w:rsid w:val="00FC310D"/>
    <w:rsid w:val="00FC3D0F"/>
    <w:rsid w:val="00FC56D9"/>
    <w:rsid w:val="00FC7AEC"/>
    <w:rsid w:val="00FD4DDE"/>
    <w:rsid w:val="00FE5824"/>
    <w:rsid w:val="00FE592D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05F5"/>
    <w:pPr>
      <w:keepNext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E2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E2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E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005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0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143D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D0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D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D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32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3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0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A1A1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A1A10"/>
    <w:pPr>
      <w:ind w:left="720"/>
      <w:contextualSpacing/>
    </w:pPr>
  </w:style>
  <w:style w:type="paragraph" w:customStyle="1" w:styleId="ConsPlusTitle">
    <w:name w:val="ConsPlusTitle"/>
    <w:rsid w:val="009A3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1E33C4"/>
    <w:rPr>
      <w:i/>
      <w:iCs/>
    </w:rPr>
  </w:style>
  <w:style w:type="paragraph" w:customStyle="1" w:styleId="s16">
    <w:name w:val="s_16"/>
    <w:basedOn w:val="a"/>
    <w:rsid w:val="00BF428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F42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352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login.consultant.ru/link/?req=doc&amp;base=RLAW169&amp;n=124504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69&amp;n=200703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A8D9-9780-455F-9CAD-3CCC686B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User</cp:lastModifiedBy>
  <cp:revision>6</cp:revision>
  <cp:lastPrinted>2025-11-20T08:06:00Z</cp:lastPrinted>
  <dcterms:created xsi:type="dcterms:W3CDTF">2025-11-11T09:46:00Z</dcterms:created>
  <dcterms:modified xsi:type="dcterms:W3CDTF">2025-11-20T08:08:00Z</dcterms:modified>
</cp:coreProperties>
</file>